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0600" w14:textId="77777777" w:rsidR="002C020B" w:rsidRPr="00880099" w:rsidRDefault="00631ED3" w:rsidP="002C020B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501740697"/>
      <w:r w:rsidRPr="00191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020B"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38ECD7E3" w14:textId="77777777" w:rsidR="002C020B" w:rsidRPr="00880099" w:rsidRDefault="002C020B" w:rsidP="002C020B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22E78B" w14:textId="77777777" w:rsidR="002C020B" w:rsidRPr="00880099" w:rsidRDefault="002C020B" w:rsidP="002C020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6319B5A8" w14:textId="77777777" w:rsidR="002C020B" w:rsidRPr="00880099" w:rsidRDefault="002C020B" w:rsidP="002C020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p w14:paraId="69081AD5" w14:textId="6C5AD91A" w:rsidR="00631ED3" w:rsidRPr="00191132" w:rsidRDefault="00631ED3" w:rsidP="00430BC9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91132" w14:paraId="7CC42ACA" w14:textId="77777777" w:rsidTr="00604406">
        <w:tc>
          <w:tcPr>
            <w:tcW w:w="10205" w:type="dxa"/>
          </w:tcPr>
          <w:p w14:paraId="76F6FFE7" w14:textId="4567ADA2" w:rsidR="00631ED3" w:rsidRPr="00191132" w:rsidRDefault="00EF4D92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Hlk50018324"/>
            <w:r w:rsidRPr="00191132">
              <w:rPr>
                <w:rStyle w:val="af1"/>
                <w:rFonts w:eastAsia="Courier New"/>
                <w:b/>
                <w:bCs/>
              </w:rPr>
              <w:t>Старший инженер по организации раздельного накопления твердых коммунальных отходов (6-й уровень квалификации)</w:t>
            </w:r>
          </w:p>
        </w:tc>
      </w:tr>
      <w:bookmarkEnd w:id="9"/>
      <w:tr w:rsidR="00631ED3" w:rsidRPr="00191132" w14:paraId="032C2DBF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0CAA7A8D" w14:textId="77777777" w:rsidR="00631ED3" w:rsidRPr="00191132" w:rsidRDefault="00631ED3" w:rsidP="00430BC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50E3A68B" w14:textId="77777777" w:rsidR="00631ED3" w:rsidRPr="00191132" w:rsidRDefault="00631ED3" w:rsidP="00430BC9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811"/>
      </w:tblGrid>
      <w:tr w:rsidR="003C7116" w:rsidRPr="00191132" w14:paraId="655378D1" w14:textId="77777777" w:rsidTr="000A6741">
        <w:tc>
          <w:tcPr>
            <w:tcW w:w="3544" w:type="dxa"/>
          </w:tcPr>
          <w:p w14:paraId="4878F824" w14:textId="495C0367" w:rsidR="00631ED3" w:rsidRPr="00191132" w:rsidRDefault="00631ED3" w:rsidP="00430BC9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0" w:name="_Toc501740692"/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  <w:bookmarkEnd w:id="10"/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3D45F28" w14:textId="5E813792" w:rsidR="00631ED3" w:rsidRPr="00191132" w:rsidRDefault="009430E0" w:rsidP="00430BC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020B" w:rsidRPr="002C020B">
              <w:rPr>
                <w:rFonts w:ascii="Times New Roman" w:hAnsi="Times New Roman" w:cs="Times New Roman"/>
                <w:b/>
                <w:sz w:val="28"/>
                <w:szCs w:val="28"/>
              </w:rPr>
              <w:t>16.00300.09</w:t>
            </w:r>
          </w:p>
        </w:tc>
      </w:tr>
      <w:tr w:rsidR="003C7116" w:rsidRPr="00191132" w14:paraId="136FC046" w14:textId="77777777" w:rsidTr="000A6741">
        <w:tc>
          <w:tcPr>
            <w:tcW w:w="3544" w:type="dxa"/>
          </w:tcPr>
          <w:p w14:paraId="4E4ECA5C" w14:textId="77777777" w:rsidR="00631ED3" w:rsidRPr="00191132" w:rsidRDefault="00631ED3" w:rsidP="00430BC9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3FB5FC7F" w14:textId="77777777" w:rsidR="00631ED3" w:rsidRPr="00191132" w:rsidRDefault="00631ED3" w:rsidP="00430BC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квалификации в реестре сведений о проведении</w:t>
            </w:r>
          </w:p>
          <w:p w14:paraId="43A45C25" w14:textId="77777777" w:rsidR="00631ED3" w:rsidRPr="00191132" w:rsidRDefault="00631ED3" w:rsidP="00430BC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зависимой оценки квалификации)</w:t>
            </w:r>
          </w:p>
        </w:tc>
      </w:tr>
    </w:tbl>
    <w:p w14:paraId="4130062F" w14:textId="77777777" w:rsidR="00631ED3" w:rsidRPr="00191132" w:rsidRDefault="00631ED3" w:rsidP="00430BC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6A6A2139" w14:textId="7CCCA2DF" w:rsidR="00631ED3" w:rsidRPr="00191132" w:rsidRDefault="00631ED3" w:rsidP="00430BC9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191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191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91132" w14:paraId="283329B8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048973FB" w14:textId="4006F066" w:rsidR="00631ED3" w:rsidRPr="00191132" w:rsidRDefault="00C411AF" w:rsidP="00430B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Специалист по организации сбора и накопления твердых коммунальных отходов» (приказ Минтруда России от 27.04.2023 № 416н)</w:t>
            </w:r>
          </w:p>
        </w:tc>
      </w:tr>
      <w:tr w:rsidR="00631ED3" w:rsidRPr="00191132" w14:paraId="62CA9537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4DD440E6" w14:textId="77777777" w:rsidR="00631ED3" w:rsidRPr="00191132" w:rsidRDefault="00631ED3" w:rsidP="00430BC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41D8681E" w14:textId="77777777" w:rsidR="00513CE1" w:rsidRPr="00191132" w:rsidRDefault="00513CE1" w:rsidP="00430BC9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</w:p>
    <w:p w14:paraId="5F9A5E99" w14:textId="1D93C2CF" w:rsidR="00631ED3" w:rsidRPr="00191132" w:rsidRDefault="00631ED3" w:rsidP="00430BC9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2"/>
      <w:r w:rsidRPr="00191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91132" w14:paraId="715F8CF9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402BF4EA" w14:textId="2BCCADDA" w:rsidR="00631ED3" w:rsidRPr="00191132" w:rsidRDefault="00C411AF" w:rsidP="00430B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еятельность по организации накопления твердых коммунальных отходов</w:t>
            </w:r>
          </w:p>
        </w:tc>
      </w:tr>
      <w:tr w:rsidR="00631ED3" w:rsidRPr="00191132" w14:paraId="7258930F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79B00FBC" w14:textId="77777777" w:rsidR="00631ED3" w:rsidRPr="00191132" w:rsidRDefault="00631ED3" w:rsidP="00430BC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B0E98B7" w14:textId="77777777" w:rsidR="00631ED3" w:rsidRPr="00191132" w:rsidRDefault="00631ED3" w:rsidP="00430BC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FD1A135" w14:textId="0D9723DB" w:rsidR="00631ED3" w:rsidRDefault="002C020B" w:rsidP="00430BC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7924A883" w14:textId="77777777" w:rsidR="002C020B" w:rsidRPr="00191132" w:rsidRDefault="002C020B" w:rsidP="00430BC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928"/>
        <w:gridCol w:w="2775"/>
      </w:tblGrid>
      <w:tr w:rsidR="003C7116" w:rsidRPr="00191132" w14:paraId="6BC46478" w14:textId="77777777" w:rsidTr="00604406">
        <w:tc>
          <w:tcPr>
            <w:tcW w:w="2176" w:type="pct"/>
            <w:vAlign w:val="center"/>
          </w:tcPr>
          <w:p w14:paraId="78221909" w14:textId="77777777" w:rsidR="00631ED3" w:rsidRPr="00191132" w:rsidRDefault="00631ED3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50" w:type="pct"/>
            <w:vAlign w:val="center"/>
          </w:tcPr>
          <w:p w14:paraId="4F27639B" w14:textId="77777777" w:rsidR="00631ED3" w:rsidRPr="00191132" w:rsidRDefault="00631ED3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74" w:type="pct"/>
            <w:vAlign w:val="center"/>
          </w:tcPr>
          <w:p w14:paraId="35251C88" w14:textId="77777777" w:rsidR="00631ED3" w:rsidRPr="00191132" w:rsidRDefault="00631ED3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3C7116" w:rsidRPr="00191132" w14:paraId="099E3B5F" w14:textId="77777777" w:rsidTr="00604406">
        <w:tc>
          <w:tcPr>
            <w:tcW w:w="2176" w:type="pct"/>
            <w:vAlign w:val="center"/>
          </w:tcPr>
          <w:p w14:paraId="684F5257" w14:textId="77777777" w:rsidR="00631ED3" w:rsidRPr="00191132" w:rsidRDefault="00631ED3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0" w:type="pct"/>
            <w:vAlign w:val="center"/>
          </w:tcPr>
          <w:p w14:paraId="4616D276" w14:textId="77777777" w:rsidR="00631ED3" w:rsidRPr="00191132" w:rsidRDefault="00631ED3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7494C032" w14:textId="77777777" w:rsidR="00631ED3" w:rsidRPr="00191132" w:rsidRDefault="00631ED3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411AF" w:rsidRPr="00191132" w14:paraId="0D3D7235" w14:textId="77777777" w:rsidTr="008C3572">
        <w:trPr>
          <w:trHeight w:val="759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BEA0" w14:textId="77777777" w:rsidR="00826EC0" w:rsidRPr="00191132" w:rsidRDefault="00826EC0" w:rsidP="00430BC9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  <w:r w:rsidRPr="00191132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53F8C4E9" w14:textId="27E590EF" w:rsidR="00826EC0" w:rsidRPr="00191132" w:rsidRDefault="00826EC0" w:rsidP="00430BC9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  <w:r w:rsidRPr="00191132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>С/01.6 Информационное взаимодействие с участниками процесса обращения с отходами по выполнению федеральных норм и правил раздельного сбора и накопления ТКО</w:t>
            </w:r>
          </w:p>
          <w:p w14:paraId="09A6EEBF" w14:textId="77777777" w:rsidR="00826EC0" w:rsidRPr="00191132" w:rsidRDefault="00826EC0" w:rsidP="00430BC9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</w:p>
          <w:p w14:paraId="6421CF87" w14:textId="77777777" w:rsidR="00826EC0" w:rsidRPr="00191132" w:rsidRDefault="00826EC0" w:rsidP="00430B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11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74B457A3" w14:textId="77777777" w:rsidR="00ED6BE5" w:rsidRPr="00191132" w:rsidRDefault="00826EC0" w:rsidP="00430BC9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ыстраивать эффективное взаимодействие с субъектами образования отходов для обеспечения раздельного сбора и накопления твердых коммунальных отходов</w:t>
            </w:r>
          </w:p>
          <w:p w14:paraId="33918FCF" w14:textId="77777777" w:rsidR="00826EC0" w:rsidRPr="00191132" w:rsidRDefault="00826EC0" w:rsidP="00430BC9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F8E0B14" w14:textId="77777777" w:rsidR="00826EC0" w:rsidRPr="00191132" w:rsidRDefault="00826EC0" w:rsidP="00430BC9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B457E22" w14:textId="77777777" w:rsidR="00826EC0" w:rsidRPr="00191132" w:rsidRDefault="00826EC0" w:rsidP="00430BC9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4545225" w14:textId="77777777" w:rsidR="00826EC0" w:rsidRPr="00191132" w:rsidRDefault="00826EC0" w:rsidP="00430B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AAC5859" w14:textId="71E02038" w:rsidR="00826EC0" w:rsidRPr="00191132" w:rsidRDefault="00826EC0" w:rsidP="00430BC9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eastAsia="Times New Roman" w:hAnsi="Times New Roman" w:cs="Times New Roman"/>
                <w:color w:val="2A303E"/>
                <w:sz w:val="28"/>
                <w:szCs w:val="28"/>
                <w:lang w:eastAsia="ru-RU"/>
              </w:rPr>
              <w:t>Нормативные правовые акты в области охраны окружающей среды, обращения с отходами и санитарно-эпидемиологического благополучия населения</w:t>
            </w:r>
          </w:p>
        </w:tc>
        <w:tc>
          <w:tcPr>
            <w:tcW w:w="1450" w:type="pct"/>
          </w:tcPr>
          <w:p w14:paraId="60C6219D" w14:textId="77777777" w:rsidR="00C411AF" w:rsidRPr="00191132" w:rsidRDefault="00C411AF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2C046CF9" w14:textId="77777777" w:rsidR="00C411AF" w:rsidRPr="00191132" w:rsidRDefault="00C411AF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40D56207" w14:textId="77777777" w:rsidR="00C411AF" w:rsidRPr="00191132" w:rsidRDefault="00C411AF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209076B" w14:textId="77777777" w:rsidR="00C411AF" w:rsidRPr="00191132" w:rsidRDefault="00C411AF" w:rsidP="00430B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11E19" w14:textId="01C153A5" w:rsidR="00C411AF" w:rsidRPr="00191132" w:rsidRDefault="00C411AF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0B2A20D" w14:textId="0FFFC703" w:rsidR="00C411AF" w:rsidRPr="00191132" w:rsidRDefault="00C411AF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2827310" w14:textId="418516C3" w:rsidR="00C411AF" w:rsidRPr="00191132" w:rsidRDefault="00C411AF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9C70A89" w14:textId="5C9A9904" w:rsidR="00C411AF" w:rsidRPr="00191132" w:rsidRDefault="00C411AF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1ED22F8" w14:textId="716348E0" w:rsidR="00C411AF" w:rsidRPr="00191132" w:rsidRDefault="00C411AF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EFAFD7" w14:textId="6E398552" w:rsidR="00C411AF" w:rsidRPr="00191132" w:rsidRDefault="00C411AF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D9727D8" w14:textId="77777777" w:rsidR="00521AD5" w:rsidRPr="00191132" w:rsidRDefault="00521AD5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8DC3E88" w14:textId="77777777" w:rsidR="00F11CDC" w:rsidRPr="00191132" w:rsidRDefault="00F11CDC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6835537" w14:textId="77777777" w:rsidR="00F11CDC" w:rsidRPr="00191132" w:rsidRDefault="00F11CDC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DA34A0E" w14:textId="60D16573" w:rsidR="00F11CDC" w:rsidRPr="00191132" w:rsidRDefault="00F11CDC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11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Т Р 53691-2009</w:t>
            </w:r>
          </w:p>
          <w:p w14:paraId="2C4B08D8" w14:textId="77777777" w:rsidR="00F11CDC" w:rsidRPr="00191132" w:rsidRDefault="00F11CDC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D825D0B" w14:textId="77777777" w:rsidR="00521AD5" w:rsidRPr="00191132" w:rsidRDefault="00521AD5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39F87CC" w14:textId="77777777" w:rsidR="00521AD5" w:rsidRPr="00191132" w:rsidRDefault="00521AD5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DEE5D32" w14:textId="77777777" w:rsidR="00521AD5" w:rsidRPr="00191132" w:rsidRDefault="00521AD5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9307CE9" w14:textId="77777777" w:rsidR="00521AD5" w:rsidRPr="00191132" w:rsidRDefault="00521AD5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1E4D7CD" w14:textId="77777777" w:rsidR="009858BE" w:rsidRPr="00191132" w:rsidRDefault="009858BE" w:rsidP="00430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5D51A2" w14:textId="77777777" w:rsidR="0035028E" w:rsidRPr="00191132" w:rsidRDefault="0035028E" w:rsidP="00430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049C8B" w14:textId="77777777" w:rsidR="0035028E" w:rsidRPr="00191132" w:rsidRDefault="0035028E" w:rsidP="00430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0BAD52" w14:textId="44B63A81" w:rsidR="0035028E" w:rsidRPr="00191132" w:rsidRDefault="0035028E" w:rsidP="00430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Правительства РФ от 12.11.2016 № 1156</w:t>
            </w:r>
          </w:p>
        </w:tc>
        <w:tc>
          <w:tcPr>
            <w:tcW w:w="1374" w:type="pct"/>
          </w:tcPr>
          <w:p w14:paraId="0504EBEC" w14:textId="77777777" w:rsidR="00C411AF" w:rsidRPr="00191132" w:rsidRDefault="00C411AF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DB7B00" w14:textId="77777777" w:rsidR="00C411AF" w:rsidRPr="00191132" w:rsidRDefault="00C411AF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0A86AB" w14:textId="77777777" w:rsidR="00C411AF" w:rsidRPr="00191132" w:rsidRDefault="00C411AF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DD1587" w14:textId="77777777" w:rsidR="00C411AF" w:rsidRPr="00191132" w:rsidRDefault="00C411AF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8FB9DA" w14:textId="719ECDA1" w:rsidR="00C411AF" w:rsidRPr="00191132" w:rsidRDefault="00C411AF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3E1E79" w14:textId="77777777" w:rsidR="00ED6BE5" w:rsidRPr="00191132" w:rsidRDefault="00ED6BE5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438036" w14:textId="77777777" w:rsidR="00C411AF" w:rsidRPr="00191132" w:rsidRDefault="00C411AF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7E18B1" w14:textId="77777777" w:rsidR="00C411AF" w:rsidRPr="00191132" w:rsidRDefault="00C411AF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9341BC" w14:textId="518DC12E" w:rsidR="0025486E" w:rsidRPr="00191132" w:rsidRDefault="00C411AF" w:rsidP="00430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ния с выбором ответа №№ </w:t>
            </w:r>
            <w:r w:rsidR="00826EC0" w:rsidRPr="00191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4,5,6,15,19,24</w:t>
            </w:r>
          </w:p>
          <w:p w14:paraId="00D4E327" w14:textId="77777777" w:rsidR="0025486E" w:rsidRPr="00191132" w:rsidRDefault="0025486E" w:rsidP="00430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BCD788A" w14:textId="6A48FE45" w:rsidR="00826EC0" w:rsidRPr="00191132" w:rsidRDefault="00826EC0" w:rsidP="00430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 w:rsidR="00BA6F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Pr="00191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85D33AC" w14:textId="42001626" w:rsidR="00F76112" w:rsidRPr="00191132" w:rsidRDefault="00826EC0" w:rsidP="00430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32</w:t>
            </w:r>
          </w:p>
          <w:p w14:paraId="0514D932" w14:textId="77777777" w:rsidR="00D0120C" w:rsidRPr="00191132" w:rsidRDefault="00D0120C" w:rsidP="00430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347AF36" w14:textId="1B03B8D4" w:rsidR="00F76112" w:rsidRPr="00191132" w:rsidRDefault="00F76112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</w:p>
          <w:p w14:paraId="71BDAF5F" w14:textId="77777777" w:rsidR="0025486E" w:rsidRPr="00191132" w:rsidRDefault="00826EC0" w:rsidP="00430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,7,9,11,29</w:t>
            </w:r>
          </w:p>
          <w:p w14:paraId="6589EE82" w14:textId="77777777" w:rsidR="00826EC0" w:rsidRPr="00191132" w:rsidRDefault="00826EC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78FD960" w14:textId="3DC7E5FD" w:rsidR="00826EC0" w:rsidRPr="00191132" w:rsidRDefault="00826EC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 w:rsidR="00BA6F1C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52E5345" w14:textId="14CCE1EE" w:rsidR="00826EC0" w:rsidRPr="00191132" w:rsidRDefault="00826EC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№ 38</w:t>
            </w:r>
          </w:p>
        </w:tc>
      </w:tr>
      <w:tr w:rsidR="00514180" w:rsidRPr="00191132" w14:paraId="0F36282C" w14:textId="77777777" w:rsidTr="00FA3F1C">
        <w:trPr>
          <w:trHeight w:val="759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414" w14:textId="77777777" w:rsidR="00826EC0" w:rsidRPr="00191132" w:rsidRDefault="00826EC0" w:rsidP="00430B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Трудовая функция </w:t>
            </w:r>
          </w:p>
          <w:p w14:paraId="4DE4CBE9" w14:textId="5C4988D9" w:rsidR="00826EC0" w:rsidRPr="00191132" w:rsidRDefault="00826EC0" w:rsidP="00430B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/02.6 Организационно-техническое обеспечение работ по сбору и накоплению ТКО по группам отходов и группам однородных отходов (раздельное накопление)</w:t>
            </w:r>
          </w:p>
          <w:p w14:paraId="5D6F8FC5" w14:textId="77777777" w:rsidR="00826EC0" w:rsidRPr="00191132" w:rsidRDefault="00826EC0" w:rsidP="00430B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BEB6883" w14:textId="77777777" w:rsidR="00826EC0" w:rsidRPr="00191132" w:rsidRDefault="00826EC0" w:rsidP="00430B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695864B" w14:textId="77777777" w:rsidR="00ED6BE5" w:rsidRPr="00191132" w:rsidRDefault="00826EC0" w:rsidP="00430B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  <w:p w14:paraId="4F832F2E" w14:textId="77777777" w:rsidR="00826EC0" w:rsidRPr="00191132" w:rsidRDefault="00826EC0" w:rsidP="00430B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A89E130" w14:textId="77777777" w:rsidR="00826EC0" w:rsidRPr="00191132" w:rsidRDefault="00826EC0" w:rsidP="00430B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69A746D" w14:textId="77777777" w:rsidR="00826EC0" w:rsidRPr="00191132" w:rsidRDefault="00826EC0" w:rsidP="00430B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F10E6E4" w14:textId="77777777" w:rsidR="00826EC0" w:rsidRPr="00191132" w:rsidRDefault="00826EC0" w:rsidP="00430B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50A3A246" w14:textId="5676A972" w:rsidR="00826EC0" w:rsidRPr="00191132" w:rsidRDefault="00826EC0" w:rsidP="00430B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ические рекомендации для субъектов Российской Федерации по осуществлению раздельного сбора и накопления твердых коммунальных отходов</w:t>
            </w:r>
          </w:p>
        </w:tc>
        <w:tc>
          <w:tcPr>
            <w:tcW w:w="1450" w:type="pct"/>
          </w:tcPr>
          <w:p w14:paraId="1B2686EC" w14:textId="77777777" w:rsidR="00514180" w:rsidRPr="00191132" w:rsidRDefault="00514180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597DB4F4" w14:textId="0C193E32" w:rsidR="00514180" w:rsidRPr="00191132" w:rsidRDefault="00514180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 задания - 1 балл)</w:t>
            </w:r>
          </w:p>
          <w:p w14:paraId="32124282" w14:textId="77777777" w:rsidR="009858BE" w:rsidRPr="00191132" w:rsidRDefault="009858BE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14EC86" w14:textId="77777777" w:rsidR="009858BE" w:rsidRPr="00191132" w:rsidRDefault="009858BE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F20F01" w14:textId="77777777" w:rsidR="009858BE" w:rsidRPr="00191132" w:rsidRDefault="009858BE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52FF09" w14:textId="77777777" w:rsidR="009858BE" w:rsidRPr="00191132" w:rsidRDefault="009858BE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8912B6" w14:textId="77777777" w:rsidR="009858BE" w:rsidRPr="00191132" w:rsidRDefault="009858BE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B1F1E0" w14:textId="77777777" w:rsidR="009858BE" w:rsidRPr="00191132" w:rsidRDefault="009858BE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C3B347" w14:textId="77777777" w:rsidR="009858BE" w:rsidRPr="00191132" w:rsidRDefault="009858BE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F0DBBB" w14:textId="77777777" w:rsidR="009858BE" w:rsidRPr="00191132" w:rsidRDefault="009858BE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4B08C1" w14:textId="0A9C5CB8" w:rsidR="009858BE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eastAsia="Calibri" w:hAnsi="Times New Roman" w:cs="Times New Roman"/>
                <w:sz w:val="28"/>
                <w:szCs w:val="28"/>
              </w:rPr>
              <w:t>ГОСТ Р 53692-2009</w:t>
            </w:r>
          </w:p>
          <w:p w14:paraId="5E3C3200" w14:textId="77777777" w:rsidR="009858BE" w:rsidRPr="00191132" w:rsidRDefault="009858BE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00DCFD" w14:textId="6B94A9BF" w:rsidR="004F7BE4" w:rsidRPr="00191132" w:rsidRDefault="004F7BE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</w:tcPr>
          <w:p w14:paraId="0A2AA44A" w14:textId="77777777" w:rsidR="00514180" w:rsidRPr="00191132" w:rsidRDefault="0051418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ED5E36" w14:textId="77777777" w:rsidR="00514180" w:rsidRPr="00191132" w:rsidRDefault="0051418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BE0F32" w14:textId="77777777" w:rsidR="00F76112" w:rsidRPr="00191132" w:rsidRDefault="00F76112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37E6BE" w14:textId="77777777" w:rsidR="00F76112" w:rsidRPr="00191132" w:rsidRDefault="00F76112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E9742C" w14:textId="77777777" w:rsidR="00F76112" w:rsidRPr="00191132" w:rsidRDefault="00F76112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842E1B" w14:textId="77777777" w:rsidR="009858BE" w:rsidRPr="00191132" w:rsidRDefault="009858BE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6385B1" w14:textId="77777777" w:rsidR="009858BE" w:rsidRPr="00191132" w:rsidRDefault="009858BE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143600" w14:textId="77777777" w:rsidR="00EE5838" w:rsidRPr="00191132" w:rsidRDefault="00EE5838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4223CC" w14:textId="77777777" w:rsidR="00F76112" w:rsidRPr="00191132" w:rsidRDefault="00F76112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</w:p>
          <w:p w14:paraId="5A1F4156" w14:textId="12391193" w:rsidR="00EE5838" w:rsidRPr="00191132" w:rsidRDefault="00826EC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8,21,26,27</w:t>
            </w:r>
          </w:p>
          <w:p w14:paraId="02577A06" w14:textId="77777777" w:rsidR="00826EC0" w:rsidRPr="00191132" w:rsidRDefault="00826EC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6B600" w14:textId="28EF5074" w:rsidR="00EE5838" w:rsidRPr="00191132" w:rsidRDefault="00EE5838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</w:t>
            </w:r>
            <w:r w:rsidR="00D46855">
              <w:rPr>
                <w:rFonts w:ascii="Times New Roman" w:hAnsi="Times New Roman" w:cs="Times New Roman"/>
                <w:bCs/>
                <w:sz w:val="28"/>
                <w:szCs w:val="28"/>
              </w:rPr>
              <w:t>последовательности</w:t>
            </w:r>
            <w:r w:rsidR="00D46855"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EB3131E" w14:textId="1A8F671D" w:rsidR="00EE5838" w:rsidRPr="00191132" w:rsidRDefault="00EE5838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  <w:r w:rsidR="00826EC0"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  <w:p w14:paraId="3AACBE83" w14:textId="77777777" w:rsidR="009858BE" w:rsidRPr="00191132" w:rsidRDefault="009858BE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E16E9" w14:textId="55559D0D" w:rsidR="009858BE" w:rsidRPr="00191132" w:rsidRDefault="009858BE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826EC0"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,10,20,28</w:t>
            </w:r>
          </w:p>
          <w:p w14:paraId="020B6616" w14:textId="77777777" w:rsidR="00EE5838" w:rsidRPr="00191132" w:rsidRDefault="00EE5838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FE376" w14:textId="5076D9FB" w:rsidR="0025486E" w:rsidRPr="00191132" w:rsidRDefault="00EE5838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954A2" w:rsidRPr="00191132" w14:paraId="4C27FECF" w14:textId="77777777" w:rsidTr="00FA3F1C">
        <w:trPr>
          <w:trHeight w:val="759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310" w14:textId="77777777" w:rsidR="00826EC0" w:rsidRPr="00191132" w:rsidRDefault="00826EC0" w:rsidP="00430B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4265112D" w14:textId="507E8F3A" w:rsidR="00826EC0" w:rsidRPr="00191132" w:rsidRDefault="00826EC0" w:rsidP="00430B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/03.6 Обеспечение производственного контроля </w:t>
            </w:r>
            <w:r w:rsidRPr="00191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уществления раздельного сбора и накопления ТКО</w:t>
            </w:r>
          </w:p>
          <w:p w14:paraId="3A50C8A2" w14:textId="77777777" w:rsidR="00826EC0" w:rsidRPr="00191132" w:rsidRDefault="00826EC0" w:rsidP="00430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DCE29" w14:textId="77777777" w:rsidR="00826EC0" w:rsidRPr="00191132" w:rsidRDefault="00826EC0" w:rsidP="00430B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25A1A7A9" w14:textId="77777777" w:rsidR="002954A2" w:rsidRPr="00191132" w:rsidRDefault="00826EC0" w:rsidP="00430B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формлять учетно-отчетную документацию в процессе реализации договора на вывоз (удаление) раздельно собранных твердых коммунальных отходов с мест накопления</w:t>
            </w:r>
          </w:p>
          <w:p w14:paraId="1F608CE7" w14:textId="77777777" w:rsidR="00826EC0" w:rsidRPr="00191132" w:rsidRDefault="00826EC0" w:rsidP="00430B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D3E2295" w14:textId="77777777" w:rsidR="00826EC0" w:rsidRPr="00191132" w:rsidRDefault="00826EC0" w:rsidP="00430B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2AC8536" w14:textId="77777777" w:rsidR="00826EC0" w:rsidRPr="00191132" w:rsidRDefault="00826EC0" w:rsidP="00430B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42A65F4" w14:textId="77777777" w:rsidR="00826EC0" w:rsidRPr="00191132" w:rsidRDefault="00826EC0" w:rsidP="00430B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A663A7B" w14:textId="77777777" w:rsidR="00826EC0" w:rsidRPr="00191132" w:rsidRDefault="00826EC0" w:rsidP="00430B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363FA412" w14:textId="6EDE5F9D" w:rsidR="00826EC0" w:rsidRPr="00191132" w:rsidRDefault="00826EC0" w:rsidP="00430B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сновные положения в области классификации, идентификации и кодирования отходов</w:t>
            </w:r>
          </w:p>
        </w:tc>
        <w:tc>
          <w:tcPr>
            <w:tcW w:w="1450" w:type="pct"/>
          </w:tcPr>
          <w:p w14:paraId="5D53CAFF" w14:textId="77777777" w:rsidR="002954A2" w:rsidRPr="00191132" w:rsidRDefault="002954A2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729F7CBD" w14:textId="77777777" w:rsidR="002954A2" w:rsidRPr="00191132" w:rsidRDefault="002954A2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за правильное решение задания - 1 балл)</w:t>
            </w:r>
          </w:p>
          <w:p w14:paraId="7C763BD8" w14:textId="77777777" w:rsidR="002954A2" w:rsidRPr="00191132" w:rsidRDefault="002954A2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CABA03C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BFB254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3913375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9FD85BC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5AFF43E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4DF93EE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3586CFF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7214231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 30772-2001</w:t>
            </w:r>
          </w:p>
          <w:p w14:paraId="385E044F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0DCAEE4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FF55629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0867C26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6BEBC9A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8A3D75B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53416AA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18B0C3F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 Р 53691-2009</w:t>
            </w:r>
          </w:p>
          <w:p w14:paraId="609B6A6A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 Р 56828.40–2018</w:t>
            </w:r>
          </w:p>
          <w:p w14:paraId="192A92D6" w14:textId="77777777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 Р 57701-2017</w:t>
            </w:r>
          </w:p>
          <w:p w14:paraId="42861224" w14:textId="3A2B3719" w:rsidR="00EA0904" w:rsidRPr="00191132" w:rsidRDefault="00EA0904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 30772-2001</w:t>
            </w:r>
          </w:p>
        </w:tc>
        <w:tc>
          <w:tcPr>
            <w:tcW w:w="1374" w:type="pct"/>
          </w:tcPr>
          <w:p w14:paraId="40F8434A" w14:textId="77777777" w:rsidR="00826EC0" w:rsidRPr="00191132" w:rsidRDefault="00826EC0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5FB00F" w14:textId="77777777" w:rsidR="00826EC0" w:rsidRPr="00191132" w:rsidRDefault="00826EC0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3E4357" w14:textId="77777777" w:rsidR="00826EC0" w:rsidRPr="00191132" w:rsidRDefault="00826EC0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B3FA11" w14:textId="77777777" w:rsidR="00826EC0" w:rsidRPr="00191132" w:rsidRDefault="00826EC0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1B8C1F" w14:textId="77777777" w:rsidR="00826EC0" w:rsidRPr="00191132" w:rsidRDefault="00826EC0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C3287E" w14:textId="77777777" w:rsidR="00826EC0" w:rsidRPr="00191132" w:rsidRDefault="00826EC0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 13,14,16,17,18,</w:t>
            </w:r>
          </w:p>
          <w:p w14:paraId="267DF5FE" w14:textId="3BA56FEA" w:rsidR="00826EC0" w:rsidRPr="00191132" w:rsidRDefault="00826EC0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22,25,30</w:t>
            </w:r>
          </w:p>
          <w:p w14:paraId="08D9521A" w14:textId="77777777" w:rsidR="00826EC0" w:rsidRPr="00191132" w:rsidRDefault="00826EC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F5AFB" w14:textId="7309A407" w:rsidR="00826EC0" w:rsidRPr="00191132" w:rsidRDefault="00826EC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 w:rsidR="00BA6F1C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664F0F6" w14:textId="77777777" w:rsidR="002954A2" w:rsidRPr="00191132" w:rsidRDefault="00826EC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№№ 35,36</w:t>
            </w:r>
          </w:p>
          <w:p w14:paraId="72D9664F" w14:textId="77777777" w:rsidR="00826EC0" w:rsidRPr="00191132" w:rsidRDefault="00826EC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BC8AB6" w14:textId="6ED496AD" w:rsidR="00826EC0" w:rsidRPr="00191132" w:rsidRDefault="00826EC0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 12,23</w:t>
            </w:r>
          </w:p>
          <w:p w14:paraId="69224FE4" w14:textId="77777777" w:rsidR="00826EC0" w:rsidRPr="00191132" w:rsidRDefault="00826EC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FCDB2" w14:textId="5013A3C1" w:rsidR="00826EC0" w:rsidRPr="00191132" w:rsidRDefault="00826EC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 w:rsidR="00BA6F1C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  <w:p w14:paraId="2B151A1B" w14:textId="77777777" w:rsidR="00826EC0" w:rsidRPr="00191132" w:rsidRDefault="00826EC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</w:p>
          <w:p w14:paraId="2C72D37C" w14:textId="33034006" w:rsidR="00826EC0" w:rsidRPr="00191132" w:rsidRDefault="00826EC0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Cs/>
                <w:sz w:val="28"/>
                <w:szCs w:val="28"/>
              </w:rPr>
              <w:t>31,33,34,37</w:t>
            </w:r>
          </w:p>
        </w:tc>
      </w:tr>
    </w:tbl>
    <w:p w14:paraId="6DC4D90B" w14:textId="77777777" w:rsidR="00631ED3" w:rsidRPr="00191132" w:rsidRDefault="00631ED3" w:rsidP="00430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6DB6" w14:textId="77777777" w:rsidR="00631ED3" w:rsidRPr="00191132" w:rsidRDefault="00631ED3" w:rsidP="00430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4C8BC8F" w14:textId="7D3B617F" w:rsidR="00631ED3" w:rsidRPr="00191132" w:rsidRDefault="00631ED3" w:rsidP="00430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19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7EFD" w:rsidRPr="0019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C1D58" w:rsidRPr="0019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23F65A78" w14:textId="71B5FAD9" w:rsidR="00631ED3" w:rsidRPr="00191132" w:rsidRDefault="00631ED3" w:rsidP="00430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1C6B9B" w:rsidRPr="0019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3CF980FD" w14:textId="6DB5351B" w:rsidR="00631ED3" w:rsidRPr="00191132" w:rsidRDefault="00631ED3" w:rsidP="00430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0A5269" w:rsidRPr="000A5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14:paraId="4AD64A1E" w14:textId="6B889F33" w:rsidR="00631ED3" w:rsidRPr="00191132" w:rsidRDefault="00631ED3" w:rsidP="00430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19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5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19E6436F" w14:textId="77777777" w:rsidR="00631ED3" w:rsidRPr="00191132" w:rsidRDefault="00631ED3" w:rsidP="00430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19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191132" w:rsidRDefault="00631ED3" w:rsidP="00430B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EB60CF" w14:textId="54CA46C5" w:rsidR="00631ED3" w:rsidRDefault="002C020B" w:rsidP="00430B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58766537" w14:textId="77777777" w:rsidR="002C020B" w:rsidRPr="00191132" w:rsidRDefault="002C020B" w:rsidP="00430B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3141"/>
        <w:gridCol w:w="2389"/>
      </w:tblGrid>
      <w:tr w:rsidR="003C7116" w:rsidRPr="00191132" w14:paraId="1AD416E2" w14:textId="77777777" w:rsidTr="00F61E42">
        <w:tc>
          <w:tcPr>
            <w:tcW w:w="4535" w:type="dxa"/>
            <w:vAlign w:val="center"/>
          </w:tcPr>
          <w:p w14:paraId="55EDE4CD" w14:textId="77777777" w:rsidR="00631ED3" w:rsidRPr="00191132" w:rsidRDefault="00631ED3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41" w:type="dxa"/>
            <w:vAlign w:val="center"/>
          </w:tcPr>
          <w:p w14:paraId="226F7334" w14:textId="77777777" w:rsidR="00631ED3" w:rsidRPr="00191132" w:rsidRDefault="00631ED3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389" w:type="dxa"/>
            <w:vAlign w:val="center"/>
          </w:tcPr>
          <w:p w14:paraId="28A3467E" w14:textId="77777777" w:rsidR="00631ED3" w:rsidRPr="00191132" w:rsidRDefault="00631ED3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3C7116" w:rsidRPr="00191132" w14:paraId="255620C7" w14:textId="77777777" w:rsidTr="00F61E42">
        <w:tc>
          <w:tcPr>
            <w:tcW w:w="4535" w:type="dxa"/>
            <w:vAlign w:val="center"/>
          </w:tcPr>
          <w:p w14:paraId="557E9E0A" w14:textId="77777777" w:rsidR="00631ED3" w:rsidRPr="00191132" w:rsidRDefault="00631ED3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41" w:type="dxa"/>
            <w:vAlign w:val="center"/>
          </w:tcPr>
          <w:p w14:paraId="7581B97A" w14:textId="77777777" w:rsidR="00631ED3" w:rsidRPr="00191132" w:rsidRDefault="00631ED3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89" w:type="dxa"/>
            <w:vAlign w:val="center"/>
          </w:tcPr>
          <w:p w14:paraId="0CB560FA" w14:textId="77777777" w:rsidR="00631ED3" w:rsidRPr="00191132" w:rsidRDefault="00631ED3" w:rsidP="00430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1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30BC9" w:rsidRPr="00191132" w14:paraId="78986133" w14:textId="77777777" w:rsidTr="00F61E42">
        <w:trPr>
          <w:trHeight w:val="551"/>
        </w:trPr>
        <w:tc>
          <w:tcPr>
            <w:tcW w:w="4535" w:type="dxa"/>
            <w:shd w:val="clear" w:color="auto" w:fill="auto"/>
          </w:tcPr>
          <w:p w14:paraId="5F88BB8F" w14:textId="77777777" w:rsidR="00430BC9" w:rsidRPr="00191132" w:rsidRDefault="00430BC9" w:rsidP="00430B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рудовая функция</w:t>
            </w:r>
            <w:r w:rsidRPr="00191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B90561C" w14:textId="77777777" w:rsidR="00430BC9" w:rsidRPr="00191132" w:rsidRDefault="00430BC9" w:rsidP="0043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</w:rPr>
              <w:t>С/01.5 Информационное взаимодействие с участниками процесса обращения с отходами по выполнению федеральных норм и правил раздельного сбора и накопления ТКО</w:t>
            </w:r>
          </w:p>
          <w:p w14:paraId="0B443F00" w14:textId="77777777" w:rsidR="00430BC9" w:rsidRPr="00191132" w:rsidRDefault="00430BC9" w:rsidP="0043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199C6" w14:textId="77777777" w:rsidR="00430BC9" w:rsidRPr="00191132" w:rsidRDefault="00430BC9" w:rsidP="00430B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0DE5124E" w14:textId="77777777" w:rsidR="00430BC9" w:rsidRPr="00191132" w:rsidRDefault="00430BC9" w:rsidP="0043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</w:rPr>
              <w:t>Подготовка тематических материалов в электронном виде и на бумажных носителях для участников процесса обращения с отходами по экологическому воспитанию и формированию экологической культуры в области раздельного накопления ТКО по группам отходов</w:t>
            </w:r>
          </w:p>
          <w:p w14:paraId="27FBF7DB" w14:textId="77777777" w:rsidR="00430BC9" w:rsidRPr="00191132" w:rsidRDefault="00430BC9" w:rsidP="0043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044E9" w14:textId="77777777" w:rsidR="00430BC9" w:rsidRPr="00191132" w:rsidRDefault="00430BC9" w:rsidP="00430B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F86EC7A" w14:textId="70404288" w:rsidR="00430BC9" w:rsidRPr="00191132" w:rsidRDefault="00430BC9" w:rsidP="00430B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iCs/>
                <w:sz w:val="28"/>
                <w:szCs w:val="28"/>
              </w:rPr>
              <w:t>Взаимодействовать с органами власти и субъектами образования отходов для размещения наглядной информации, касающейся раздельного сбора и накопления ТКО по группам отходов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14:paraId="6C455BD5" w14:textId="77777777" w:rsidR="00430BC9" w:rsidRPr="00191132" w:rsidRDefault="00430BC9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3BE0E11B" w14:textId="77777777" w:rsidR="00430BC9" w:rsidRPr="00191132" w:rsidRDefault="00430BC9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8A3D9" w14:textId="77777777" w:rsidR="00430BC9" w:rsidRPr="00191132" w:rsidRDefault="00430BC9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</w:rPr>
              <w:t>Письмо Минприроды России от 26.10.2020 № 05-25-53/28263</w:t>
            </w:r>
          </w:p>
          <w:p w14:paraId="5B2289E8" w14:textId="77777777" w:rsidR="00430BC9" w:rsidRPr="00191132" w:rsidRDefault="00430BC9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</w:rPr>
              <w:t>«О направлении методических рекомендаций (вместе с Методическими рекомендациями для органов исполнительной власти субъектов РФ по осуществлению раздельного накопления и сбора ТКО).</w:t>
            </w:r>
          </w:p>
          <w:p w14:paraId="33E33174" w14:textId="4140E964" w:rsidR="00430BC9" w:rsidRPr="00191132" w:rsidRDefault="00430BC9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14:paraId="2DED02FD" w14:textId="77777777" w:rsidR="00430BC9" w:rsidRPr="00191132" w:rsidRDefault="00430BC9" w:rsidP="00430B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1911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191132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430BC9" w:rsidRPr="00191132" w14:paraId="4AFF1CFC" w14:textId="77777777" w:rsidTr="00F61E42">
        <w:trPr>
          <w:trHeight w:val="216"/>
        </w:trPr>
        <w:tc>
          <w:tcPr>
            <w:tcW w:w="4535" w:type="dxa"/>
            <w:shd w:val="clear" w:color="auto" w:fill="auto"/>
          </w:tcPr>
          <w:p w14:paraId="35B55F08" w14:textId="77777777" w:rsidR="00430BC9" w:rsidRPr="00191132" w:rsidRDefault="00430BC9" w:rsidP="00430B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ая функция</w:t>
            </w:r>
            <w:r w:rsidRPr="00191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A0B924C" w14:textId="77777777" w:rsidR="00430BC9" w:rsidRPr="00191132" w:rsidRDefault="00430BC9" w:rsidP="0043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</w:rPr>
              <w:t>С/02.5 Организационно-техническое обеспечение работ по сбору и накоплению ТКО по группам отходов и группам однородных отходов (раздельное накопление)</w:t>
            </w:r>
          </w:p>
          <w:p w14:paraId="78F81FA9" w14:textId="77777777" w:rsidR="00430BC9" w:rsidRPr="00191132" w:rsidRDefault="00430BC9" w:rsidP="0043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37D1F" w14:textId="77777777" w:rsidR="00430BC9" w:rsidRPr="00191132" w:rsidRDefault="00430BC9" w:rsidP="00430B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6F43E94C" w14:textId="77777777" w:rsidR="00430BC9" w:rsidRPr="00191132" w:rsidRDefault="00430BC9" w:rsidP="0043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обеспечение сбора (складирования) потребителями сухих отходов, годных к переработке, на территориях частных домовладений с использованием индивидуальных контейнеров, контейнеров, находящихся на </w:t>
            </w:r>
            <w:r w:rsidRPr="0019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ной контейнерной площадке, в соответствии с договором на оказание услуг по обращению с твердыми коммунальными отходами</w:t>
            </w:r>
          </w:p>
          <w:p w14:paraId="1B59FD0D" w14:textId="77777777" w:rsidR="00430BC9" w:rsidRPr="00191132" w:rsidRDefault="00430BC9" w:rsidP="0043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D99B0" w14:textId="77777777" w:rsidR="00430BC9" w:rsidRPr="00191132" w:rsidRDefault="00430BC9" w:rsidP="00430B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C778624" w14:textId="4A0DD718" w:rsidR="00430BC9" w:rsidRPr="00191132" w:rsidRDefault="00430BC9" w:rsidP="00430BC9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1132">
              <w:rPr>
                <w:rFonts w:ascii="Times New Roman" w:hAnsi="Times New Roman" w:cs="Times New Roman"/>
                <w:iCs/>
                <w:sz w:val="28"/>
                <w:szCs w:val="28"/>
              </w:rPr>
              <w:t>Перечень вторичных материальных ресурсов, подлежащих раздельному сбору и накоплению в емкостях, предназначенных для раздельного накопления таких групп однородных отходов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14:paraId="10018B9D" w14:textId="77777777" w:rsidR="00430BC9" w:rsidRPr="00191132" w:rsidRDefault="00430BC9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2655BBFC" w14:textId="77777777" w:rsidR="00430BC9" w:rsidRPr="00191132" w:rsidRDefault="00430BC9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983FE" w14:textId="77777777" w:rsidR="00430BC9" w:rsidRPr="00191132" w:rsidRDefault="00430BC9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</w:rPr>
              <w:t>Письмо Минприроды России от 26.10.2020 № 05-25-53/28263</w:t>
            </w:r>
          </w:p>
          <w:p w14:paraId="67E9921E" w14:textId="77777777" w:rsidR="00430BC9" w:rsidRPr="00191132" w:rsidRDefault="00430BC9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</w:rPr>
              <w:t xml:space="preserve">«О направлении методических рекомендаций (вместе с Методическими рекомендациями для органов исполнительной власти субъектов РФ по осуществлению </w:t>
            </w:r>
            <w:r w:rsidRPr="0019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ьного накопления и сбора ТКО).</w:t>
            </w:r>
          </w:p>
          <w:p w14:paraId="565D4819" w14:textId="069789DB" w:rsidR="00430BC9" w:rsidRPr="00191132" w:rsidRDefault="00430BC9" w:rsidP="00430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90D" w14:textId="77777777" w:rsidR="00430BC9" w:rsidRPr="00191132" w:rsidRDefault="00430BC9" w:rsidP="00430B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1911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191132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</w:tbl>
    <w:p w14:paraId="66CC0F61" w14:textId="77777777" w:rsidR="00673765" w:rsidRDefault="00673765" w:rsidP="00673765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78381847"/>
      <w:bookmarkStart w:id="14" w:name="_Hlk78467192"/>
    </w:p>
    <w:p w14:paraId="756BF330" w14:textId="32183C3F" w:rsidR="00673765" w:rsidRPr="007828D5" w:rsidRDefault="00673765" w:rsidP="00673765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495D7A23" w14:textId="77777777" w:rsidR="00673765" w:rsidRPr="007828D5" w:rsidRDefault="00673765" w:rsidP="0067376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673765" w:rsidRPr="007828D5" w14:paraId="1AA964C0" w14:textId="77777777" w:rsidTr="00195446">
        <w:tc>
          <w:tcPr>
            <w:tcW w:w="10205" w:type="dxa"/>
            <w:tcBorders>
              <w:bottom w:val="single" w:sz="4" w:space="0" w:color="auto"/>
            </w:tcBorders>
          </w:tcPr>
          <w:p w14:paraId="22237ABE" w14:textId="77777777" w:rsidR="00673765" w:rsidRPr="007828D5" w:rsidRDefault="00673765" w:rsidP="0019544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 </w:t>
            </w:r>
          </w:p>
          <w:p w14:paraId="46287F53" w14:textId="77777777" w:rsidR="00673765" w:rsidRPr="007828D5" w:rsidRDefault="00673765" w:rsidP="0019544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2. Канцелярские принадлежности - бумага формата А4, ручка, карандаш, ластик).</w:t>
            </w:r>
          </w:p>
        </w:tc>
      </w:tr>
      <w:tr w:rsidR="00673765" w:rsidRPr="007828D5" w14:paraId="3F932655" w14:textId="77777777" w:rsidTr="00195446">
        <w:tc>
          <w:tcPr>
            <w:tcW w:w="10205" w:type="dxa"/>
            <w:tcBorders>
              <w:top w:val="single" w:sz="4" w:space="0" w:color="auto"/>
            </w:tcBorders>
          </w:tcPr>
          <w:p w14:paraId="6F8AEC2B" w14:textId="77777777" w:rsidR="00673765" w:rsidRPr="007828D5" w:rsidRDefault="00673765" w:rsidP="001954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мещение, инвентарь, компьютерная техника и оргтехника, программное обеспечение, канцелярские принадлежности и другие)</w:t>
            </w:r>
          </w:p>
        </w:tc>
      </w:tr>
    </w:tbl>
    <w:p w14:paraId="0B325656" w14:textId="77777777" w:rsidR="00673765" w:rsidRPr="007828D5" w:rsidRDefault="00673765" w:rsidP="0067376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501740698"/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673765" w:rsidRPr="007828D5" w14:paraId="06FB2A28" w14:textId="77777777" w:rsidTr="00195446">
        <w:tc>
          <w:tcPr>
            <w:tcW w:w="10421" w:type="dxa"/>
            <w:tcBorders>
              <w:bottom w:val="single" w:sz="4" w:space="0" w:color="auto"/>
            </w:tcBorders>
          </w:tcPr>
          <w:p w14:paraId="2526D159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й компьют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с предустановленной программой для проведения профессионального экзамена в дистанционном формате:</w:t>
            </w:r>
          </w:p>
          <w:p w14:paraId="5D3A0E55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системного блока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компьютера:</w:t>
            </w:r>
          </w:p>
          <w:p w14:paraId="1744CC44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цессора: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или Intel Atom;</w:t>
            </w:r>
          </w:p>
          <w:p w14:paraId="455D0A12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Частота процессора: 1800 МГц;</w:t>
            </w:r>
          </w:p>
          <w:p w14:paraId="1D582550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Семейство видеокарты: Intel HD Graphics;</w:t>
            </w:r>
          </w:p>
          <w:p w14:paraId="599C408F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ём видеопамяти: выделяется из оперативной памяти;</w:t>
            </w:r>
          </w:p>
          <w:p w14:paraId="5A658743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перативная память: 4096 Мб;</w:t>
            </w:r>
          </w:p>
          <w:p w14:paraId="040302F7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ем жёсткого диска: 160 Гб.</w:t>
            </w:r>
          </w:p>
          <w:p w14:paraId="0295673F" w14:textId="77777777" w:rsidR="00673765" w:rsidRPr="007828D5" w:rsidRDefault="00673765" w:rsidP="00195446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монитора:</w:t>
            </w:r>
          </w:p>
          <w:p w14:paraId="38A68120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ЖК;</w:t>
            </w:r>
          </w:p>
          <w:p w14:paraId="66B48D07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иагональ: от 18,5 дюймов.</w:t>
            </w:r>
          </w:p>
          <w:p w14:paraId="379345AC" w14:textId="77777777" w:rsidR="00673765" w:rsidRPr="007828D5" w:rsidRDefault="00673765" w:rsidP="00195446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операционной системе:</w:t>
            </w:r>
          </w:p>
          <w:p w14:paraId="27E4A231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8 или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14:paraId="092EE8F4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программному обеспечению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7AB8020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MS Office 2010 или Office 2013;</w:t>
            </w:r>
          </w:p>
          <w:p w14:paraId="395F4143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dobe Acrobat;</w:t>
            </w:r>
          </w:p>
          <w:p w14:paraId="165787ED" w14:textId="77777777" w:rsidR="00673765" w:rsidRPr="007828D5" w:rsidRDefault="00673765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, Opera</w:t>
            </w:r>
          </w:p>
          <w:p w14:paraId="370647BF" w14:textId="77777777" w:rsidR="00673765" w:rsidRPr="007828D5" w:rsidRDefault="00673765" w:rsidP="0019544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-  нормативно-правовые акты,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п. 14 настоящего Оценочного средства, в свободном доступе на отдельном столе в помещении проведения экзамена.</w:t>
            </w:r>
          </w:p>
        </w:tc>
      </w:tr>
      <w:tr w:rsidR="00673765" w:rsidRPr="00FA4779" w14:paraId="7409FE76" w14:textId="77777777" w:rsidTr="00195446">
        <w:tc>
          <w:tcPr>
            <w:tcW w:w="10421" w:type="dxa"/>
            <w:tcBorders>
              <w:top w:val="single" w:sz="4" w:space="0" w:color="auto"/>
            </w:tcBorders>
          </w:tcPr>
          <w:p w14:paraId="6C8CE3BF" w14:textId="77777777" w:rsidR="00673765" w:rsidRPr="00FA4779" w:rsidRDefault="00673765" w:rsidP="0019544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оборудование, инструмент, оснастка, материалы, средства индивидуальной защиты, экзаменационные образцы)</w:t>
            </w:r>
          </w:p>
        </w:tc>
      </w:tr>
    </w:tbl>
    <w:p w14:paraId="3E73DA3F" w14:textId="77777777" w:rsidR="00673765" w:rsidRPr="007828D5" w:rsidRDefault="00673765" w:rsidP="006737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887395" w14:textId="77777777" w:rsidR="00673765" w:rsidRPr="007828D5" w:rsidRDefault="00673765" w:rsidP="00673765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 оценочных мероприятий:</w:t>
      </w:r>
      <w:bookmarkEnd w:id="15"/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6C70D04" w14:textId="77777777" w:rsidR="00673765" w:rsidRPr="007828D5" w:rsidRDefault="00673765" w:rsidP="006737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4B5640" w14:textId="77777777" w:rsidR="00673765" w:rsidRPr="007828D5" w:rsidRDefault="00673765" w:rsidP="00673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экспертов не менее 3-х, соответствующих следующим треб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673765" w:rsidRPr="007828D5" w14:paraId="550E12FD" w14:textId="77777777" w:rsidTr="00195446">
        <w:tc>
          <w:tcPr>
            <w:tcW w:w="10205" w:type="dxa"/>
          </w:tcPr>
          <w:p w14:paraId="5E38C292" w14:textId="77777777" w:rsidR="00673765" w:rsidRPr="007828D5" w:rsidRDefault="00673765" w:rsidP="0019544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: не ниже с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– программы подготовки специалистов среднего звена.</w:t>
            </w:r>
          </w:p>
          <w:p w14:paraId="428D3567" w14:textId="77777777" w:rsidR="00673765" w:rsidRPr="007828D5" w:rsidRDefault="00673765" w:rsidP="0019544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2. Опыт работы не менее трех лет в обращения с отходами производства и потребления.  </w:t>
            </w:r>
          </w:p>
          <w:p w14:paraId="3E468C81" w14:textId="77777777" w:rsidR="00673765" w:rsidRPr="007828D5" w:rsidRDefault="00673765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3. Подтверждение прохождение обучения по </w:t>
            </w:r>
            <w:r w:rsidRPr="00F92AAE">
              <w:rPr>
                <w:rFonts w:ascii="Times New Roman" w:hAnsi="Times New Roman" w:cs="Times New Roman"/>
                <w:sz w:val="28"/>
                <w:szCs w:val="28"/>
              </w:rPr>
              <w:t>дополнительным профессиона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м освоение: </w:t>
            </w:r>
          </w:p>
          <w:p w14:paraId="338913C5" w14:textId="77777777" w:rsidR="00673765" w:rsidRPr="007828D5" w:rsidRDefault="00673765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а) знаний: </w:t>
            </w:r>
          </w:p>
          <w:p w14:paraId="2CC83D6A" w14:textId="77777777" w:rsidR="00673765" w:rsidRPr="007828D5" w:rsidRDefault="00673765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НПА в области независимой оценки квалификации и особенности их применения при проведении профессионального экзамена; </w:t>
            </w:r>
          </w:p>
          <w:p w14:paraId="18E8E4FA" w14:textId="77777777" w:rsidR="00673765" w:rsidRPr="007828D5" w:rsidRDefault="00673765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регулирующие вид профессиональной деятельности и проверяемую квалификацию; </w:t>
            </w:r>
          </w:p>
          <w:p w14:paraId="39A4F9A7" w14:textId="77777777" w:rsidR="00673765" w:rsidRPr="007828D5" w:rsidRDefault="00673765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методы оценки квалификации, определенные утвержденным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К ЖКХ оценочным средством (оценочными средствами); </w:t>
            </w:r>
          </w:p>
          <w:p w14:paraId="090A434E" w14:textId="77777777" w:rsidR="00673765" w:rsidRPr="007828D5" w:rsidRDefault="00673765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- требования и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69C4AD53" w14:textId="77777777" w:rsidR="00673765" w:rsidRPr="007828D5" w:rsidRDefault="00673765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работы с персональными данными и информацией ограниченного использования (доступа); </w:t>
            </w:r>
          </w:p>
          <w:p w14:paraId="393A2684" w14:textId="77777777" w:rsidR="00673765" w:rsidRPr="007828D5" w:rsidRDefault="00673765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б) умений: </w:t>
            </w:r>
          </w:p>
          <w:p w14:paraId="06E455DF" w14:textId="77777777" w:rsidR="00673765" w:rsidRPr="007828D5" w:rsidRDefault="00673765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оценочные средства; </w:t>
            </w:r>
          </w:p>
          <w:p w14:paraId="00BEFD2B" w14:textId="77777777" w:rsidR="00673765" w:rsidRPr="007828D5" w:rsidRDefault="00673765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ую при проведении профессионального экзамена     информацию, проводить экспертизу документов и материалов; </w:t>
            </w:r>
          </w:p>
          <w:p w14:paraId="3A031417" w14:textId="77777777" w:rsidR="00673765" w:rsidRPr="007828D5" w:rsidRDefault="00673765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осмотр и экспертизу объектов, используемых при проведении профессионального экзамена; </w:t>
            </w:r>
          </w:p>
          <w:p w14:paraId="23269C69" w14:textId="77777777" w:rsidR="00673765" w:rsidRPr="007828D5" w:rsidRDefault="00673765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наблюдение за ходом профессионального экзамена; </w:t>
            </w:r>
          </w:p>
          <w:p w14:paraId="1B4B3639" w14:textId="77777777" w:rsidR="00673765" w:rsidRPr="007828D5" w:rsidRDefault="00673765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экспертные решения по оценке квалификации на основе критериев оценки, содержащихся в оценочных средствах; </w:t>
            </w:r>
          </w:p>
          <w:p w14:paraId="2F6BE686" w14:textId="77777777" w:rsidR="00673765" w:rsidRPr="007828D5" w:rsidRDefault="00673765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, обосновывать и документировать результаты профессионального экзамена; </w:t>
            </w:r>
          </w:p>
          <w:p w14:paraId="597776E6" w14:textId="77777777" w:rsidR="00673765" w:rsidRPr="007828D5" w:rsidRDefault="00673765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      </w:r>
          </w:p>
          <w:p w14:paraId="571935B0" w14:textId="77777777" w:rsidR="00673765" w:rsidRPr="007828D5" w:rsidRDefault="00673765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4. Подтверждение квалификации эксперта со стороны СПК ЖКХ по профессиональным квалификациям ‒ не менее 3-х человек </w:t>
            </w:r>
          </w:p>
          <w:p w14:paraId="7D2D7C7F" w14:textId="77777777" w:rsidR="00673765" w:rsidRPr="007828D5" w:rsidRDefault="00673765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тсутствие ситуации конфликта интереса в отношении конкретных с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3765" w:rsidRPr="007828D5" w14:paraId="21DF2E06" w14:textId="77777777" w:rsidTr="00195446">
        <w:tc>
          <w:tcPr>
            <w:tcW w:w="10205" w:type="dxa"/>
          </w:tcPr>
          <w:p w14:paraId="17FB61AF" w14:textId="77777777" w:rsidR="00673765" w:rsidRPr="007828D5" w:rsidRDefault="00673765" w:rsidP="00195446">
            <w:pPr>
              <w:widowControl w:val="0"/>
              <w:shd w:val="clear" w:color="auto" w:fill="FFFFFF" w:themeFill="background1"/>
              <w:tabs>
                <w:tab w:val="left" w:pos="936"/>
                <w:tab w:val="center" w:pos="4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</w:tr>
      <w:tr w:rsidR="00673765" w:rsidRPr="007828D5" w14:paraId="255F164A" w14:textId="77777777" w:rsidTr="0019544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55F8B" w14:textId="77777777" w:rsidR="00673765" w:rsidRPr="007828D5" w:rsidRDefault="00673765" w:rsidP="00195446">
            <w:pPr>
              <w:keepNext/>
              <w:keepLines/>
              <w:tabs>
                <w:tab w:val="left" w:pos="284"/>
              </w:tabs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ебования безопасности к проведению оценочных мероприятий (при необходимости):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ого инструктажа на рабочем месте.</w:t>
            </w:r>
          </w:p>
        </w:tc>
      </w:tr>
      <w:tr w:rsidR="00673765" w:rsidRPr="00FA4779" w14:paraId="70DD74DD" w14:textId="77777777" w:rsidTr="0019544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6D09A" w14:textId="77777777" w:rsidR="00673765" w:rsidRPr="00FA4779" w:rsidRDefault="00673765" w:rsidP="00195446">
            <w:pPr>
              <w:keepNext/>
              <w:keepLines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ведение обязательного инструктажа на рабочем месте и другие)</w:t>
            </w:r>
          </w:p>
        </w:tc>
      </w:tr>
    </w:tbl>
    <w:p w14:paraId="3652CD9F" w14:textId="5762A12F" w:rsidR="002C020B" w:rsidRPr="005236C1" w:rsidRDefault="002C020B" w:rsidP="002C020B">
      <w:pPr>
        <w:pStyle w:val="formattext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21A71226" w14:textId="77777777" w:rsidR="002C020B" w:rsidRDefault="002C020B" w:rsidP="002C020B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p w14:paraId="4073CA27" w14:textId="77777777" w:rsidR="009E7FA9" w:rsidRPr="00191132" w:rsidRDefault="009E7FA9" w:rsidP="00430BC9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8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E736EA" w:rsidRPr="00191132" w14:paraId="6BDFC4F8" w14:textId="77777777" w:rsidTr="00E736EA">
        <w:trPr>
          <w:trHeight w:val="423"/>
        </w:trPr>
        <w:tc>
          <w:tcPr>
            <w:tcW w:w="10490" w:type="dxa"/>
            <w:shd w:val="clear" w:color="auto" w:fill="auto"/>
            <w:vAlign w:val="center"/>
          </w:tcPr>
          <w:bookmarkEnd w:id="13"/>
          <w:bookmarkEnd w:id="14"/>
          <w:p w14:paraId="0FB60AC6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37CB">
              <w:rPr>
                <w:rFonts w:ascii="Times New Roman" w:hAnsi="Times New Roman"/>
                <w:b/>
                <w:bCs/>
                <w:sz w:val="28"/>
                <w:szCs w:val="28"/>
              </w:rPr>
              <w:t>1. Выполнение каких трудовых функций в соответствии с Профессиональным стандартом входит в Ваши обязанности? Выберите все правильные ответы</w:t>
            </w:r>
          </w:p>
          <w:p w14:paraId="55C80740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CAFA5D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1. Расчет объемов накопления ТКО путем их раздельного складирования по виду отходов, по группам отходов и по группам однородных отходов</w:t>
            </w:r>
          </w:p>
          <w:p w14:paraId="06F3B301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 xml:space="preserve">2. Информационное взаимодействие с участниками процесса обращения с отходами по выполнению федеральных норм и правил раздельного сбора и накопления ТКО </w:t>
            </w:r>
          </w:p>
          <w:p w14:paraId="4E26F286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4. Организационно-техническое обеспечение работ по сбору и накоплению ТКО по группам отходов и группам однородных отходов (раздельное накопление)</w:t>
            </w:r>
          </w:p>
          <w:p w14:paraId="4732CB42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3. Обеспечение производственного контроля осуществления раздельного сбора и накопления ТКО</w:t>
            </w:r>
          </w:p>
          <w:p w14:paraId="02AC6EE2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5. Обеспечение производственного контроля осуществления раздельного сбора и накопления ТКО</w:t>
            </w:r>
          </w:p>
          <w:p w14:paraId="2C2687A7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6. Информационное взаимодействие с участниками процесса обращения с отходами по выполнению федеральных норм и правил раздельного сбора и накопления</w:t>
            </w:r>
          </w:p>
          <w:p w14:paraId="5D2EEA4F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6EA" w:rsidRPr="00191132" w14:paraId="3A1F2FA0" w14:textId="77777777" w:rsidTr="00E736EA">
        <w:trPr>
          <w:trHeight w:val="423"/>
        </w:trPr>
        <w:tc>
          <w:tcPr>
            <w:tcW w:w="10490" w:type="dxa"/>
            <w:shd w:val="clear" w:color="auto" w:fill="auto"/>
            <w:vAlign w:val="center"/>
          </w:tcPr>
          <w:p w14:paraId="029449FF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37CB">
              <w:rPr>
                <w:rFonts w:ascii="Times New Roman" w:hAnsi="Times New Roman"/>
                <w:b/>
                <w:bCs/>
                <w:sz w:val="28"/>
                <w:szCs w:val="28"/>
              </w:rPr>
              <w:t>2. Какие особые условия допуска к работе предъявляются при осуществлении руководства деятельностью по накоплению ТКО путем их раздельного складирования по группам отходов и группам однородных отходов (раздельное накопление)? Выберите все правильные ответы</w:t>
            </w:r>
          </w:p>
          <w:p w14:paraId="0DE75E55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1A9A2F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1. Допускаются только лица мужского пола</w:t>
            </w:r>
          </w:p>
          <w:p w14:paraId="1799A324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7D37CB">
              <w:rPr>
                <w:rFonts w:ascii="Times New Roman" w:hAnsi="Times New Roman"/>
                <w:sz w:val="28"/>
                <w:szCs w:val="28"/>
              </w:rPr>
              <w:tab/>
              <w:t xml:space="preserve">Прохождение обязательных предварительных и периодических медицинских осмотров </w:t>
            </w:r>
          </w:p>
          <w:p w14:paraId="7C145A0B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 xml:space="preserve">3. Иммунизация в соответствии с национальным календарем профилактических прививок </w:t>
            </w:r>
          </w:p>
          <w:p w14:paraId="33CF4885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4. Достижение возраста 18 лет</w:t>
            </w:r>
          </w:p>
          <w:p w14:paraId="321DF15B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5. Наличие среднего профессионального или высшего образование (бакалавриат)</w:t>
            </w:r>
          </w:p>
          <w:p w14:paraId="41C0FE22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6. Требования к опыту практической работы - не менее двух лет в области обращения с отходами при наличии среднего профессионального образования</w:t>
            </w:r>
          </w:p>
          <w:p w14:paraId="23E24288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736EA" w:rsidRPr="00191132" w14:paraId="00CD3363" w14:textId="77777777" w:rsidTr="00E736EA">
        <w:trPr>
          <w:trHeight w:val="423"/>
        </w:trPr>
        <w:tc>
          <w:tcPr>
            <w:tcW w:w="10490" w:type="dxa"/>
            <w:shd w:val="clear" w:color="auto" w:fill="auto"/>
          </w:tcPr>
          <w:p w14:paraId="5972ED42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37CB">
              <w:rPr>
                <w:rFonts w:ascii="Times New Roman" w:hAnsi="Times New Roman"/>
                <w:b/>
                <w:bCs/>
                <w:sz w:val="28"/>
                <w:szCs w:val="28"/>
              </w:rPr>
              <w:t>3. Выполнение каких трудовых действий в соответствии с Профессиональным стандартом необходимо для</w:t>
            </w:r>
            <w:r w:rsidRPr="007D3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7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еспечения работ по сбору и накоплению ТКО по </w:t>
            </w:r>
            <w:r w:rsidRPr="007D37C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группам отходов и группам однородных отходов (раздельное накопление)? Выберите все правильные ответы </w:t>
            </w:r>
          </w:p>
          <w:p w14:paraId="2904D88A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F3FEA0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1. Расчет количества индивидуальных специальных контейнеров, пакетов или других емкостей, предоставляемых региональным оператором потребителям</w:t>
            </w:r>
          </w:p>
          <w:p w14:paraId="607C0775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2. Информационное обеспечение складирования потребителями сухих отходов, годных к переработке, в индивидуальные контейнеры, пакеты или другие емкости</w:t>
            </w:r>
          </w:p>
          <w:p w14:paraId="1136EA59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3. Организационное обеспечение сбора (складирования) потребителями сухих отходов, годных к переработке, на территориях частных домовладений</w:t>
            </w:r>
          </w:p>
          <w:p w14:paraId="02C91FD1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4. Организация работы персонала по недопущению попадания в установленные на специальных площадках емкости отходов, не относящихся к сухим отходам</w:t>
            </w:r>
          </w:p>
          <w:p w14:paraId="78D65357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5. Организация работы персонала по отсортировке попавших в емкости отходов, не относящихся к сухим отходам, годных к переработке</w:t>
            </w:r>
          </w:p>
          <w:p w14:paraId="51481636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7CB">
              <w:rPr>
                <w:rFonts w:ascii="Times New Roman" w:hAnsi="Times New Roman"/>
                <w:sz w:val="28"/>
                <w:szCs w:val="28"/>
              </w:rPr>
              <w:t>6. Подготовка письменных предложений по изменению Правил благоустройства соответствующего муниципального образования</w:t>
            </w:r>
          </w:p>
          <w:p w14:paraId="5588EBDC" w14:textId="77777777" w:rsidR="00E736EA" w:rsidRPr="007D37CB" w:rsidRDefault="00E736EA" w:rsidP="00430B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36C4483" w14:textId="77777777" w:rsidR="002C020B" w:rsidRPr="007828D5" w:rsidRDefault="002C020B" w:rsidP="002C02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2B8D3700" w14:textId="77777777" w:rsidR="002C020B" w:rsidRPr="007828D5" w:rsidRDefault="002C020B" w:rsidP="002C02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6383B392" w14:textId="77777777" w:rsidR="002C020B" w:rsidRPr="007828D5" w:rsidRDefault="002C020B" w:rsidP="002C02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8CC733" w14:textId="77777777" w:rsidR="002C020B" w:rsidRPr="00880099" w:rsidRDefault="002C020B" w:rsidP="002C02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AB120C1" w14:textId="77777777" w:rsidR="002C020B" w:rsidRDefault="002C020B" w:rsidP="003D20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6E183AE6" w14:textId="077BFD4D" w:rsidR="003D20BE" w:rsidRPr="00191132" w:rsidRDefault="003D20BE" w:rsidP="003D20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191132">
        <w:rPr>
          <w:rFonts w:ascii="Times New Roman" w:hAnsi="Times New Roman" w:cs="Times New Roman"/>
          <w:b/>
          <w:bCs/>
          <w:sz w:val="28"/>
        </w:rPr>
        <w:t>а)</w:t>
      </w:r>
      <w:r w:rsidRPr="00191132">
        <w:rPr>
          <w:rFonts w:ascii="Times New Roman" w:hAnsi="Times New Roman" w:cs="Times New Roman"/>
          <w:sz w:val="28"/>
        </w:rPr>
        <w:t xml:space="preserve"> </w:t>
      </w:r>
      <w:r w:rsidRPr="00191132">
        <w:rPr>
          <w:rFonts w:ascii="Times New Roman" w:hAnsi="Times New Roman" w:cs="Times New Roman"/>
          <w:b/>
          <w:bCs/>
          <w:sz w:val="28"/>
        </w:rPr>
        <w:t>Задание № 1 на выполнение трудовых функций, трудовых действий в модельных условиях:</w:t>
      </w:r>
    </w:p>
    <w:p w14:paraId="3298754D" w14:textId="77777777" w:rsidR="003D20BE" w:rsidRPr="00191132" w:rsidRDefault="003D20BE" w:rsidP="003D20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D8EC9B" w14:textId="77777777" w:rsidR="003D20BE" w:rsidRPr="00191132" w:rsidRDefault="003D20BE" w:rsidP="003D20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191132">
        <w:rPr>
          <w:rFonts w:ascii="Times New Roman" w:hAnsi="Times New Roman" w:cs="Times New Roman"/>
          <w:b/>
          <w:bCs/>
          <w:iCs/>
          <w:sz w:val="28"/>
        </w:rPr>
        <w:t>Трудовая функция</w:t>
      </w:r>
      <w:r w:rsidRPr="00191132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5F9C3C9" w14:textId="77777777" w:rsidR="003D20BE" w:rsidRPr="00191132" w:rsidRDefault="003D20BE" w:rsidP="003D20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91132">
        <w:rPr>
          <w:rFonts w:ascii="Times New Roman" w:hAnsi="Times New Roman" w:cs="Times New Roman"/>
          <w:sz w:val="28"/>
        </w:rPr>
        <w:t xml:space="preserve"> С/01.5 Информационное взаимодействие с участниками процесса обращения с отходами по выполнению федеральных норм и правил раздельного сбора и накопления ТКО</w:t>
      </w:r>
    </w:p>
    <w:p w14:paraId="79D8C8D0" w14:textId="77777777" w:rsidR="003D20BE" w:rsidRPr="00191132" w:rsidRDefault="003D20BE" w:rsidP="003D20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9CC8C1" w14:textId="77777777" w:rsidR="003D20BE" w:rsidRPr="00191132" w:rsidRDefault="003D20BE" w:rsidP="003D20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191132">
        <w:rPr>
          <w:rFonts w:ascii="Times New Roman" w:hAnsi="Times New Roman" w:cs="Times New Roman"/>
          <w:b/>
          <w:bCs/>
          <w:sz w:val="28"/>
        </w:rPr>
        <w:t xml:space="preserve">Трудовые действия </w:t>
      </w:r>
    </w:p>
    <w:p w14:paraId="75CE4AE2" w14:textId="77777777" w:rsidR="003D20BE" w:rsidRPr="00191132" w:rsidRDefault="003D20BE" w:rsidP="003D20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91132">
        <w:rPr>
          <w:rFonts w:ascii="Times New Roman" w:hAnsi="Times New Roman" w:cs="Times New Roman"/>
          <w:sz w:val="28"/>
        </w:rPr>
        <w:t>Подготовка тематических материалов в электронном виде и на бумажных носителях для участников процесса обращения с отходами по экологическому воспитанию и формированию экологической культуры в области раздельного накопления ТКО по группам отходов</w:t>
      </w:r>
    </w:p>
    <w:p w14:paraId="061BB7D7" w14:textId="77777777" w:rsidR="003D20BE" w:rsidRPr="00191132" w:rsidRDefault="003D20BE" w:rsidP="003D20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6870C5" w14:textId="77777777" w:rsidR="003D20BE" w:rsidRPr="00191132" w:rsidRDefault="003D20BE" w:rsidP="003D20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191132">
        <w:rPr>
          <w:rFonts w:ascii="Times New Roman" w:hAnsi="Times New Roman" w:cs="Times New Roman"/>
          <w:b/>
          <w:bCs/>
          <w:sz w:val="28"/>
        </w:rPr>
        <w:t>Необходимые умения</w:t>
      </w:r>
    </w:p>
    <w:p w14:paraId="71BB2236" w14:textId="77777777" w:rsidR="003D20BE" w:rsidRPr="00191132" w:rsidRDefault="003D20BE" w:rsidP="003D20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 w:rsidRPr="00191132">
        <w:rPr>
          <w:rFonts w:ascii="Times New Roman" w:hAnsi="Times New Roman" w:cs="Times New Roman"/>
          <w:iCs/>
          <w:sz w:val="28"/>
        </w:rPr>
        <w:t>Взаимодействовать с органами власти и субъектами образования отходов для размещения наглядной информации, касающейся раздельного сбора и накопления ТКО по группам отходов.</w:t>
      </w:r>
    </w:p>
    <w:p w14:paraId="331C5A25" w14:textId="77777777" w:rsidR="003D20BE" w:rsidRPr="00191132" w:rsidRDefault="003D20BE" w:rsidP="003D20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61BAFFE7" w14:textId="77777777" w:rsidR="003D20BE" w:rsidRPr="00191132" w:rsidRDefault="003D20BE" w:rsidP="003D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132">
        <w:rPr>
          <w:rFonts w:ascii="Times New Roman" w:hAnsi="Times New Roman" w:cs="Times New Roman"/>
          <w:b/>
          <w:bCs/>
          <w:sz w:val="28"/>
        </w:rPr>
        <w:t>Типовое задание:</w:t>
      </w:r>
      <w:r w:rsidRPr="00191132">
        <w:rPr>
          <w:rFonts w:ascii="Times New Roman" w:hAnsi="Times New Roman" w:cs="Times New Roman"/>
          <w:sz w:val="28"/>
        </w:rPr>
        <w:t xml:space="preserve"> </w:t>
      </w:r>
    </w:p>
    <w:p w14:paraId="5DF81F2D" w14:textId="77777777" w:rsidR="003D20BE" w:rsidRPr="00191132" w:rsidRDefault="003D20BE" w:rsidP="003D20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191132">
        <w:rPr>
          <w:rFonts w:ascii="Times New Roman" w:hAnsi="Times New Roman" w:cs="Times New Roman"/>
          <w:sz w:val="28"/>
        </w:rPr>
        <w:lastRenderedPageBreak/>
        <w:t>В целях проверки Ваших навыков</w:t>
      </w:r>
      <w:r w:rsidRPr="00191132">
        <w:rPr>
          <w:rFonts w:ascii="Times New Roman" w:hAnsi="Times New Roman" w:cs="Times New Roman"/>
          <w:bCs/>
          <w:sz w:val="28"/>
        </w:rPr>
        <w:t xml:space="preserve"> по подготовке тематических материалов для участников процесса обращения с отходами по экологическому воспитанию и формированию экологической культуры в области раздельного накопления ТКО, </w:t>
      </w:r>
      <w:r w:rsidRPr="00191132">
        <w:rPr>
          <w:rFonts w:ascii="Times New Roman" w:eastAsia="Calibri" w:hAnsi="Times New Roman" w:cs="Times New Roman"/>
          <w:sz w:val="28"/>
        </w:rPr>
        <w:t>Вам необходимо</w:t>
      </w:r>
      <w:r w:rsidRPr="00191132">
        <w:rPr>
          <w:rFonts w:ascii="Times New Roman" w:eastAsia="Calibri" w:hAnsi="Times New Roman" w:cs="Times New Roman"/>
          <w:bCs/>
          <w:sz w:val="28"/>
        </w:rPr>
        <w:t xml:space="preserve"> подготовить эссе на тему «Создание устойчивой системы по раздельному накоплению ТКО».</w:t>
      </w:r>
    </w:p>
    <w:p w14:paraId="12D0EE85" w14:textId="77777777" w:rsidR="003D20BE" w:rsidRPr="00191132" w:rsidRDefault="003D20BE" w:rsidP="003D20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191132">
        <w:rPr>
          <w:rFonts w:ascii="Times New Roman" w:eastAsia="Calibri" w:hAnsi="Times New Roman" w:cs="Times New Roman"/>
          <w:bCs/>
          <w:sz w:val="28"/>
        </w:rPr>
        <w:t>Для подготовки аргументированного ответа следует придерживаться предложенного ниже плана.</w:t>
      </w:r>
    </w:p>
    <w:tbl>
      <w:tblPr>
        <w:tblStyle w:val="41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3D20BE" w:rsidRPr="00191132" w14:paraId="6969CD5A" w14:textId="77777777" w:rsidTr="00464AC5">
        <w:trPr>
          <w:trHeight w:val="134"/>
        </w:trPr>
        <w:tc>
          <w:tcPr>
            <w:tcW w:w="103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B30BE" w14:textId="77777777" w:rsidR="003D20BE" w:rsidRPr="00191132" w:rsidRDefault="003D20BE" w:rsidP="003D2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</w:rPr>
            </w:pPr>
            <w:r w:rsidRPr="00191132">
              <w:rPr>
                <w:rFonts w:ascii="Times New Roman" w:hAnsi="Times New Roman"/>
                <w:iCs/>
                <w:sz w:val="28"/>
                <w:vertAlign w:val="superscript"/>
              </w:rPr>
              <w:t>(формулировка задания)</w:t>
            </w:r>
          </w:p>
        </w:tc>
      </w:tr>
    </w:tbl>
    <w:p w14:paraId="1AF7D7EE" w14:textId="77777777" w:rsidR="003D20BE" w:rsidRPr="00191132" w:rsidRDefault="003D20BE" w:rsidP="003D20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191132">
        <w:rPr>
          <w:rFonts w:ascii="Times New Roman" w:eastAsia="Calibri" w:hAnsi="Times New Roman" w:cs="Times New Roman"/>
          <w:bCs/>
          <w:sz w:val="28"/>
        </w:rPr>
        <w:t xml:space="preserve">     </w:t>
      </w:r>
    </w:p>
    <w:p w14:paraId="31237DF5" w14:textId="77777777" w:rsidR="003D20BE" w:rsidRPr="00191132" w:rsidRDefault="003D20BE" w:rsidP="003D20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191132">
        <w:rPr>
          <w:rFonts w:ascii="Times New Roman" w:eastAsia="Calibri" w:hAnsi="Times New Roman" w:cs="Times New Roman"/>
          <w:b/>
          <w:bCs/>
          <w:sz w:val="28"/>
        </w:rPr>
        <w:t>Примерный план подготовки ответа</w:t>
      </w:r>
    </w:p>
    <w:p w14:paraId="39A3F832" w14:textId="77777777" w:rsidR="003D20BE" w:rsidRPr="00191132" w:rsidRDefault="003D20BE" w:rsidP="003D20B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14:paraId="627567FC" w14:textId="77777777" w:rsidR="003D20BE" w:rsidRPr="00191132" w:rsidRDefault="003D20BE" w:rsidP="003D20BE">
      <w:pPr>
        <w:spacing w:after="0" w:line="240" w:lineRule="auto"/>
        <w:ind w:left="-15" w:right="11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1. Раздельное накопление и сбор ТКО в контексте Указа Президента РФ от 21.07.2020 № 474 «О национальных целях развития РФ на период до 2030 года».</w:t>
      </w:r>
    </w:p>
    <w:p w14:paraId="4D2315DF" w14:textId="77777777" w:rsidR="003D20BE" w:rsidRPr="00191132" w:rsidRDefault="003D20BE" w:rsidP="003D20BE">
      <w:pPr>
        <w:spacing w:after="0" w:line="240" w:lineRule="auto"/>
        <w:ind w:left="-15" w:right="11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1.1. Понятие устойчивой системы обращения с отходами.</w:t>
      </w:r>
    </w:p>
    <w:p w14:paraId="560AF85B" w14:textId="77777777" w:rsidR="003D20BE" w:rsidRPr="00191132" w:rsidRDefault="003D20BE" w:rsidP="003D20BE">
      <w:pPr>
        <w:spacing w:after="0" w:line="240" w:lineRule="auto"/>
        <w:ind w:left="-15" w:right="11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2. Социальная реклама о правильном обращении с отдельными видами отходов.</w:t>
      </w:r>
    </w:p>
    <w:p w14:paraId="7DE6ADEC" w14:textId="77777777" w:rsidR="003D20BE" w:rsidRPr="00191132" w:rsidRDefault="003D20BE" w:rsidP="003D20BE">
      <w:pPr>
        <w:spacing w:after="0" w:line="240" w:lineRule="auto"/>
        <w:ind w:right="11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5AB2209" w14:textId="77777777" w:rsidR="003D20BE" w:rsidRPr="00191132" w:rsidRDefault="003D20BE" w:rsidP="003D20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191132">
        <w:rPr>
          <w:rFonts w:ascii="Times New Roman" w:hAnsi="Times New Roman" w:cs="Times New Roman"/>
          <w:b/>
          <w:bCs/>
          <w:sz w:val="28"/>
        </w:rPr>
        <w:t>Условия выполнения задания:</w:t>
      </w:r>
    </w:p>
    <w:tbl>
      <w:tblPr>
        <w:tblStyle w:val="41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437"/>
        <w:gridCol w:w="3903"/>
      </w:tblGrid>
      <w:tr w:rsidR="003D20BE" w:rsidRPr="00191132" w14:paraId="08E3264D" w14:textId="77777777" w:rsidTr="00464AC5">
        <w:tc>
          <w:tcPr>
            <w:tcW w:w="4013" w:type="dxa"/>
          </w:tcPr>
          <w:p w14:paraId="61456AF1" w14:textId="77777777" w:rsidR="003D20BE" w:rsidRPr="00191132" w:rsidRDefault="003D20BE" w:rsidP="003D2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F2477D1" w14:textId="77777777" w:rsidR="003D20BE" w:rsidRPr="00191132" w:rsidRDefault="003D20BE" w:rsidP="003D2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91132">
              <w:rPr>
                <w:rFonts w:ascii="Times New Roman" w:hAnsi="Times New Roman"/>
                <w:sz w:val="28"/>
              </w:rPr>
              <w:t>1. Место выполнения задания:</w:t>
            </w:r>
          </w:p>
        </w:tc>
        <w:tc>
          <w:tcPr>
            <w:tcW w:w="6340" w:type="dxa"/>
            <w:gridSpan w:val="2"/>
          </w:tcPr>
          <w:p w14:paraId="751565B7" w14:textId="77777777" w:rsidR="003D20BE" w:rsidRPr="00191132" w:rsidRDefault="003D20BE" w:rsidP="003D2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0EC00AF" w14:textId="77777777" w:rsidR="003D20BE" w:rsidRPr="00191132" w:rsidRDefault="003D20BE" w:rsidP="003D2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91132">
              <w:rPr>
                <w:rFonts w:ascii="Times New Roman" w:hAnsi="Times New Roman"/>
                <w:sz w:val="28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3D20BE" w:rsidRPr="00191132" w14:paraId="21445FC5" w14:textId="77777777" w:rsidTr="00464AC5">
        <w:tc>
          <w:tcPr>
            <w:tcW w:w="6450" w:type="dxa"/>
            <w:gridSpan w:val="2"/>
            <w:hideMark/>
          </w:tcPr>
          <w:p w14:paraId="0D40FA98" w14:textId="77777777" w:rsidR="003D20BE" w:rsidRPr="00191132" w:rsidRDefault="003D20BE" w:rsidP="003D2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91132">
              <w:rPr>
                <w:rFonts w:ascii="Times New Roman" w:hAnsi="Times New Roman"/>
                <w:sz w:val="28"/>
              </w:rPr>
              <w:t>2. Максимальное время выполнения задания:</w:t>
            </w:r>
          </w:p>
        </w:tc>
        <w:tc>
          <w:tcPr>
            <w:tcW w:w="3903" w:type="dxa"/>
            <w:hideMark/>
          </w:tcPr>
          <w:p w14:paraId="10DA498D" w14:textId="77777777" w:rsidR="003D20BE" w:rsidRPr="00191132" w:rsidRDefault="003D20BE" w:rsidP="003D2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191132">
              <w:rPr>
                <w:rFonts w:ascii="Times New Roman" w:hAnsi="Times New Roman"/>
                <w:b/>
                <w:bCs/>
                <w:sz w:val="28"/>
              </w:rPr>
              <w:t xml:space="preserve">30 мин      </w:t>
            </w:r>
          </w:p>
        </w:tc>
      </w:tr>
    </w:tbl>
    <w:p w14:paraId="571ACF39" w14:textId="77777777" w:rsidR="003D20BE" w:rsidRPr="00191132" w:rsidRDefault="003D20BE" w:rsidP="003D20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8CA290" w14:textId="77777777" w:rsidR="003D20BE" w:rsidRPr="00191132" w:rsidRDefault="003D20BE" w:rsidP="003D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132">
        <w:rPr>
          <w:rFonts w:ascii="Times New Roman" w:hAnsi="Times New Roman" w:cs="Times New Roman"/>
          <w:sz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40453485" w14:textId="77777777" w:rsidR="003D20BE" w:rsidRPr="00191132" w:rsidRDefault="003D20BE" w:rsidP="003D20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191132">
        <w:rPr>
          <w:rFonts w:ascii="Times New Roman" w:hAnsi="Times New Roman" w:cs="Times New Roman"/>
          <w:sz w:val="28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 </w:t>
      </w:r>
      <w:r w:rsidRPr="00191132">
        <w:rPr>
          <w:rFonts w:ascii="Times New Roman" w:hAnsi="Times New Roman" w:cs="Times New Roman"/>
          <w:b/>
          <w:bCs/>
          <w:sz w:val="28"/>
        </w:rPr>
        <w:t>С/01.5 «Информационное взаимодействие с участниками процесса обращения с отходами по выполнению федеральных норм и правил раздельного сбора и накопления ТКО</w:t>
      </w:r>
    </w:p>
    <w:p w14:paraId="39FCB3B9" w14:textId="77777777" w:rsidR="003D20BE" w:rsidRPr="00191132" w:rsidRDefault="003D20BE" w:rsidP="003D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 w:rsidRPr="00191132">
        <w:rPr>
          <w:rFonts w:ascii="Times New Roman" w:hAnsi="Times New Roman" w:cs="Times New Roman"/>
          <w:b/>
          <w:bCs/>
          <w:sz w:val="28"/>
        </w:rPr>
        <w:t xml:space="preserve">» </w:t>
      </w:r>
      <w:r w:rsidRPr="00191132">
        <w:rPr>
          <w:rFonts w:ascii="Times New Roman" w:hAnsi="Times New Roman" w:cs="Times New Roman"/>
          <w:sz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2E879F24" w14:textId="77777777" w:rsidR="003D20BE" w:rsidRPr="00191132" w:rsidRDefault="003D20BE" w:rsidP="003D20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14:paraId="23F1073D" w14:textId="77777777" w:rsidR="003D20BE" w:rsidRPr="00191132" w:rsidRDefault="003D20BE" w:rsidP="003D2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1132">
        <w:rPr>
          <w:rFonts w:ascii="Times New Roman" w:hAnsi="Times New Roman" w:cs="Times New Roman"/>
          <w:b/>
          <w:sz w:val="28"/>
        </w:rPr>
        <w:t>Критерии оценки</w:t>
      </w:r>
    </w:p>
    <w:p w14:paraId="70AF7CDC" w14:textId="77777777" w:rsidR="003D20BE" w:rsidRPr="00191132" w:rsidRDefault="003D20BE" w:rsidP="003D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132">
        <w:rPr>
          <w:rFonts w:ascii="Times New Roman" w:hAnsi="Times New Roman" w:cs="Times New Roman"/>
          <w:sz w:val="28"/>
        </w:rPr>
        <w:t>1. Соответствие навыков соискателя требованиям Методических рекомендаций для органов исполнительной власти субъектов РФ по осуществлению раздельного накопления и сбора ТКО.</w:t>
      </w:r>
    </w:p>
    <w:p w14:paraId="1755EBA0" w14:textId="77777777" w:rsidR="003D20BE" w:rsidRPr="00191132" w:rsidRDefault="003D20BE" w:rsidP="003D20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91132">
        <w:rPr>
          <w:rFonts w:ascii="Times New Roman" w:hAnsi="Times New Roman" w:cs="Times New Roman"/>
          <w:sz w:val="28"/>
        </w:rPr>
        <w:t>2. Соблюдение времени выполнения задания.</w:t>
      </w:r>
    </w:p>
    <w:p w14:paraId="64FCD6EC" w14:textId="77777777" w:rsidR="00A64E44" w:rsidRPr="00191132" w:rsidRDefault="00A64E44" w:rsidP="00430BC9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157A94" w14:textId="38426547" w:rsidR="009671D9" w:rsidRPr="00191132" w:rsidRDefault="009671D9" w:rsidP="00430BC9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6" w:name="_Hlk85387863"/>
      <w:bookmarkStart w:id="17" w:name="_Hlk78382277"/>
      <w:bookmarkStart w:id="18" w:name="_Hlk78394864"/>
      <w:r w:rsidRPr="0019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bookmarkEnd w:id="16"/>
    <w:tbl>
      <w:tblPr>
        <w:tblpPr w:leftFromText="180" w:rightFromText="180" w:vertAnchor="text" w:horzAnchor="margin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4147"/>
        <w:gridCol w:w="5208"/>
      </w:tblGrid>
      <w:tr w:rsidR="003C7116" w:rsidRPr="00191132" w14:paraId="7142DF46" w14:textId="77777777" w:rsidTr="009671D9">
        <w:trPr>
          <w:trHeight w:val="80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14:paraId="1F4B4DC8" w14:textId="22E12A1E" w:rsidR="00631ED3" w:rsidRPr="00191132" w:rsidRDefault="00631ED3" w:rsidP="0043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26F3C7C0" w14:textId="3C584F26" w:rsidR="00631ED3" w:rsidRPr="00191132" w:rsidRDefault="00631ED3" w:rsidP="0043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bookmarkEnd w:id="17"/>
    <w:bookmarkEnd w:id="18"/>
    <w:p w14:paraId="12DAC9F2" w14:textId="77777777" w:rsidR="00631ED3" w:rsidRPr="00191132" w:rsidRDefault="00631ED3" w:rsidP="00430BC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</w:t>
      </w:r>
      <w:r w:rsidRPr="001911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91132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p w14:paraId="51B06D1C" w14:textId="08F27918" w:rsidR="00631ED3" w:rsidRPr="00191132" w:rsidRDefault="00EF4D92" w:rsidP="004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Style w:val="af1"/>
                <w:rFonts w:eastAsia="Courier New"/>
                <w:b/>
                <w:bCs/>
              </w:rPr>
              <w:t>Старший инженер по организации раздельного накопления твердых коммунальных отходов (6-й уровень квалификации)</w:t>
            </w:r>
          </w:p>
        </w:tc>
      </w:tr>
      <w:tr w:rsidR="003C7116" w:rsidRPr="00191132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191132" w:rsidRDefault="00631ED3" w:rsidP="00430BC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7116" w:rsidRPr="00191132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191132" w:rsidRDefault="00631ED3" w:rsidP="00430BC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191132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191132" w:rsidRDefault="00631ED3" w:rsidP="00430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911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727AD6A" w14:textId="77777777" w:rsidR="00631ED3" w:rsidRPr="00191132" w:rsidRDefault="00631ED3" w:rsidP="00430BC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475A6" w14:textId="298D078B" w:rsidR="00631ED3" w:rsidRPr="00191132" w:rsidRDefault="002C020B" w:rsidP="00430BC9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31ED3" w:rsidRPr="00191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нормативных правовых и иных документов, использованных при подготовке комплекта оценочных средств</w:t>
      </w:r>
      <w:r w:rsidR="00631ED3" w:rsidRPr="0019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F9591" w14:textId="77777777" w:rsidR="00BA1501" w:rsidRPr="00191132" w:rsidRDefault="00BA1501" w:rsidP="00430BC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9AA20" w14:textId="77777777" w:rsidR="00BA1501" w:rsidRPr="00191132" w:rsidRDefault="00BA1501" w:rsidP="00430BC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911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1911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906E49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191132">
        <w:rPr>
          <w:rFonts w:ascii="Times New Roman" w:hAnsi="Times New Roman" w:cs="Times New Roman"/>
          <w:sz w:val="28"/>
          <w:szCs w:val="28"/>
        </w:rPr>
        <w:t xml:space="preserve"> от 24.06.1998 г. № 89-ФЗ «Об отходах производства и потребления» (с изм. на 19.12.2022, редакция, действующая с 01.03.2023).</w:t>
      </w:r>
    </w:p>
    <w:p w14:paraId="33E3A622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191132">
        <w:rPr>
          <w:rFonts w:ascii="Times New Roman" w:hAnsi="Times New Roman" w:cs="Times New Roman"/>
          <w:sz w:val="28"/>
          <w:szCs w:val="28"/>
        </w:rPr>
        <w:t xml:space="preserve"> от 30.03.1999 г. № 52-ФЗ «О санитарно-эпидемиологическом благополучии населения» (ред. от 14.07.2022).</w:t>
      </w:r>
    </w:p>
    <w:p w14:paraId="3F69485C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191132">
        <w:rPr>
          <w:rFonts w:ascii="Times New Roman" w:hAnsi="Times New Roman" w:cs="Times New Roman"/>
          <w:sz w:val="28"/>
          <w:szCs w:val="28"/>
        </w:rPr>
        <w:t xml:space="preserve"> от 10.01.2002 г. № 7-ФЗ </w:t>
      </w:r>
      <w:r w:rsidRPr="0019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ед. от 14.07.2022).  </w:t>
      </w:r>
      <w:r w:rsidRPr="00191132">
        <w:rPr>
          <w:rFonts w:ascii="Times New Roman" w:hAnsi="Times New Roman" w:cs="Times New Roman"/>
          <w:sz w:val="28"/>
          <w:szCs w:val="28"/>
        </w:rPr>
        <w:t>«Об охране окружающей среды» (с изм. на 04.11.2022) .</w:t>
      </w:r>
      <w:r w:rsidRPr="0019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4509BB60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Федеральный закон от 11.07.2011 № 190-ФЗ (ред. от 21.12.2021).  «Об обращении с радиоактивными отходами и о внесении изменений в отдельные законодательные акты Российской Федерации».</w:t>
      </w:r>
    </w:p>
    <w:p w14:paraId="2166366E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6942EAA8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Постановление правительства РФ от 11.05.2001 № 369 «Об утверждении правил обращения с ломом и отходами черных металлов и их отчуждения» (с изм. на 7.10.2020).</w:t>
      </w:r>
    </w:p>
    <w:p w14:paraId="5259D5B5" w14:textId="60AB33F9" w:rsidR="009671D9" w:rsidRPr="00191132" w:rsidRDefault="009671D9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Постановление правительства РФ от 04.04.2016 № 269 «Об определении нормативов накопления ТКО» (с изменениями на 15.09. 2018)</w:t>
      </w:r>
      <w:r w:rsidR="00585160" w:rsidRPr="00191132">
        <w:rPr>
          <w:rFonts w:ascii="Times New Roman" w:hAnsi="Times New Roman" w:cs="Times New Roman"/>
          <w:sz w:val="28"/>
          <w:szCs w:val="28"/>
        </w:rPr>
        <w:t>.</w:t>
      </w:r>
    </w:p>
    <w:p w14:paraId="5F4B9E49" w14:textId="77777777" w:rsidR="00585160" w:rsidRPr="00191132" w:rsidRDefault="00585160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Распоряжение Правительства РФ от 25 июля 2017 года № 1589-р «Об утверждении перечня видов отходов производства и потребления, в состав которых входят полезные компоненты, захоронение которых запрещается».</w:t>
      </w:r>
    </w:p>
    <w:p w14:paraId="47D03493" w14:textId="2E7BADAE" w:rsidR="00585160" w:rsidRPr="00191132" w:rsidRDefault="00C335BB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3.06.2016</w:t>
      </w:r>
      <w:r w:rsidRPr="00191132">
        <w:rPr>
          <w:rFonts w:ascii="Times New Roman" w:hAnsi="Times New Roman" w:cs="Times New Roman"/>
        </w:rPr>
        <w:t xml:space="preserve"> </w:t>
      </w:r>
      <w:r w:rsidRPr="00191132">
        <w:rPr>
          <w:rFonts w:ascii="Times New Roman" w:hAnsi="Times New Roman" w:cs="Times New Roman"/>
          <w:sz w:val="28"/>
          <w:szCs w:val="28"/>
        </w:rPr>
        <w:t>Об утверждении Правил коммерческого учета объема и (или) массы твердых коммунальных отходов (с изменениями на 15.09.2018).</w:t>
      </w:r>
    </w:p>
    <w:p w14:paraId="1F6DD4AB" w14:textId="46A12EF0" w:rsidR="009671D9" w:rsidRPr="00191132" w:rsidRDefault="009671D9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Постановление правительства РФ от 31.08.2018 № 1039 «Об утверждении правил обустройства мест (площадок) накопления ТКО и ведения их реестра».</w:t>
      </w:r>
    </w:p>
    <w:p w14:paraId="527F43DF" w14:textId="403FCDEE" w:rsidR="00C335BB" w:rsidRPr="00191132" w:rsidRDefault="00C335BB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2 сентября 2018 г. № 1130 «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» (с изменениями на 02.12.2021). </w:t>
      </w:r>
    </w:p>
    <w:p w14:paraId="473120EC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Постановление правительства РФ от 12.10.2020 № 1657 «О единых требованиях к объектам обработки, утилизации, обезвреживания, размещения ТКО».</w:t>
      </w:r>
    </w:p>
    <w:p w14:paraId="42C8DB2C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Ф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</w:p>
    <w:p w14:paraId="2E8CEDDE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191132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 </w:t>
      </w:r>
    </w:p>
    <w:p w14:paraId="3CFC5334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ГОСТ 8407-89 Сырье вторичное резиновое. Покрышки и камеры шин. Технические условия.</w:t>
      </w:r>
    </w:p>
    <w:p w14:paraId="3710D46C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ГОСТ Р 51769–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</w:r>
    </w:p>
    <w:p w14:paraId="1BB2079B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ГОСТ Р 52108–2003  Обращение с отходами. Основные положения.</w:t>
      </w:r>
    </w:p>
    <w:p w14:paraId="598CAFEB" w14:textId="1BA7A88A" w:rsidR="00565293" w:rsidRPr="00191132" w:rsidRDefault="00565293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ГОСТ Р 53691-2009 Ресурсосбережение. Обращение с отходами. Паспорт отхода I-IV класса опасности. Основные требования</w:t>
      </w:r>
    </w:p>
    <w:p w14:paraId="17DA8D05" w14:textId="112F5FE8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ГОСТ Р 53692</w:t>
      </w:r>
      <w:r w:rsidR="00565293" w:rsidRPr="00191132">
        <w:rPr>
          <w:rFonts w:ascii="Times New Roman" w:hAnsi="Times New Roman" w:cs="Times New Roman"/>
          <w:sz w:val="28"/>
          <w:szCs w:val="28"/>
        </w:rPr>
        <w:t>-</w:t>
      </w:r>
      <w:r w:rsidRPr="00191132">
        <w:rPr>
          <w:rFonts w:ascii="Times New Roman" w:hAnsi="Times New Roman" w:cs="Times New Roman"/>
          <w:sz w:val="28"/>
          <w:szCs w:val="28"/>
        </w:rPr>
        <w:t>2009. Национальный стандарт Российской Федерации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.</w:t>
      </w:r>
    </w:p>
    <w:p w14:paraId="3660A5C6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ГОСТ Р 53791-2010. Ресурсосбережение. Стадии жизненного цикла изделий производственно-технического назначения. Общие положения.</w:t>
      </w:r>
    </w:p>
    <w:p w14:paraId="34C4762C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ГОСТ Р 54095-2010. Ресурсосбережение. Требования к экобезопасной утилизации отработавших шин.</w:t>
      </w:r>
    </w:p>
    <w:p w14:paraId="6FF63645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ГОСТ Р 56258-2014. Менеджмент загрязнений. Термины и определения.</w:t>
      </w:r>
    </w:p>
    <w:p w14:paraId="538CEF6C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ГОСТ Р ИСО 14001-2016. Системы экологического менеджмента. Требования и руководство по применению.</w:t>
      </w:r>
    </w:p>
    <w:p w14:paraId="60C9F3E6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ГОСТ Р 57064-2016 Ресурсосбережение. Обращение с отходами. Система статистического наблюдения на этапах технологического цикла отходов.</w:t>
      </w:r>
    </w:p>
    <w:p w14:paraId="3E9EAD73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 xml:space="preserve">ГОСТ Р 57701-2017 </w:t>
      </w:r>
      <w:bookmarkStart w:id="19" w:name="_Hlk130233989"/>
      <w:r w:rsidRPr="00191132">
        <w:rPr>
          <w:rFonts w:ascii="Times New Roman" w:hAnsi="Times New Roman" w:cs="Times New Roman"/>
          <w:sz w:val="28"/>
          <w:szCs w:val="28"/>
        </w:rPr>
        <w:t xml:space="preserve">Ресурсосбережение. Обращение с отходами. </w:t>
      </w:r>
      <w:bookmarkEnd w:id="19"/>
      <w:r w:rsidRPr="00191132">
        <w:rPr>
          <w:rFonts w:ascii="Times New Roman" w:hAnsi="Times New Roman" w:cs="Times New Roman"/>
          <w:sz w:val="28"/>
          <w:szCs w:val="28"/>
        </w:rPr>
        <w:t>Программы в области обращения с ТКО.</w:t>
      </w:r>
    </w:p>
    <w:p w14:paraId="6870E805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ГОСТ Р 57678-2017. Ресурсосбережение. Обращение с отходами. Ликвидация строительных отходов.</w:t>
      </w:r>
    </w:p>
    <w:p w14:paraId="4E820073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ГОСТ Р 57740-2017 Ресурсосбережение. Обращение с отходами. Требования к приему, сортировке и упаковыванию опасных ТКО.</w:t>
      </w:r>
    </w:p>
    <w:p w14:paraId="6C58268C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 xml:space="preserve">ГОСТ Р 57742-2017 </w:t>
      </w:r>
      <w:bookmarkStart w:id="20" w:name="_Hlk130234261"/>
      <w:r w:rsidRPr="00191132">
        <w:rPr>
          <w:rFonts w:ascii="Times New Roman" w:hAnsi="Times New Roman" w:cs="Times New Roman"/>
          <w:sz w:val="28"/>
          <w:szCs w:val="28"/>
        </w:rPr>
        <w:t xml:space="preserve">Ресурсосбережение. Обращение с отходами. </w:t>
      </w:r>
      <w:bookmarkEnd w:id="20"/>
      <w:r w:rsidRPr="00191132">
        <w:rPr>
          <w:rFonts w:ascii="Times New Roman" w:hAnsi="Times New Roman" w:cs="Times New Roman"/>
          <w:sz w:val="28"/>
          <w:szCs w:val="28"/>
        </w:rPr>
        <w:t>Требования безопасности при обращении с опасными ТКО при их сборе.</w:t>
      </w:r>
    </w:p>
    <w:p w14:paraId="0CCBC2D9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ГОСТ Р 56828.22-2017 Наилучшие доступные технологии. Ресурсосбережение. Стратегии, принципы и методы экологически ориентированного обращения с отходами.</w:t>
      </w:r>
    </w:p>
    <w:p w14:paraId="7FFEA737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 xml:space="preserve">ГОСТ 30772-2001 Ресурсосбережение. Обращение с отходами. Термины и </w:t>
      </w:r>
      <w:r w:rsidRPr="00191132">
        <w:rPr>
          <w:rFonts w:ascii="Times New Roman" w:hAnsi="Times New Roman" w:cs="Times New Roman"/>
          <w:sz w:val="28"/>
          <w:szCs w:val="28"/>
        </w:rPr>
        <w:lastRenderedPageBreak/>
        <w:t>определения</w:t>
      </w:r>
    </w:p>
    <w:p w14:paraId="6761E582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191132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</w:t>
      </w:r>
    </w:p>
    <w:p w14:paraId="31AEA83C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 xml:space="preserve">Приказ Минприроды России от 5.08.2014 № 349 «Об утверждении Методических указаний по разработке проектов нормативов образования отходов и лимитов на их размещение». </w:t>
      </w:r>
    </w:p>
    <w:p w14:paraId="1478D0E1" w14:textId="77777777" w:rsidR="00BA1501" w:rsidRPr="00191132" w:rsidRDefault="00BA1501" w:rsidP="00430BC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30233329"/>
      <w:r w:rsidRPr="00191132">
        <w:rPr>
          <w:rFonts w:ascii="Times New Roman" w:hAnsi="Times New Roman" w:cs="Times New Roman"/>
          <w:sz w:val="28"/>
          <w:szCs w:val="28"/>
        </w:rPr>
        <w:t xml:space="preserve">Приказ Минприроды России </w:t>
      </w:r>
      <w:bookmarkEnd w:id="21"/>
      <w:r w:rsidRPr="00191132">
        <w:rPr>
          <w:rFonts w:ascii="Times New Roman" w:hAnsi="Times New Roman" w:cs="Times New Roman"/>
          <w:sz w:val="28"/>
          <w:szCs w:val="28"/>
        </w:rPr>
        <w:t>от 04.03.2016 № 66 «О Порядке проведения собственниками объектов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».</w:t>
      </w:r>
    </w:p>
    <w:p w14:paraId="79F1FB5C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Приказ Минприроды России от 08.12.2020 № 1026 Об утверждении порядка паспортизации и типовых форм паспортов отходов I-IV классов опасности</w:t>
      </w:r>
    </w:p>
    <w:p w14:paraId="5344FE65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Приказ Минприроды России №1028 от 20.12.2020 «Об утверждении Порядка учета в области обращения с отходами».</w:t>
      </w:r>
    </w:p>
    <w:p w14:paraId="18E039D7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Приказ Минприроды России от 19.11.2021 №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</w:t>
      </w:r>
    </w:p>
    <w:p w14:paraId="6D17BC14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Инструкции по проектированию, эксплуатации и рекультивации полигонов для твердых коммунальных отходов. утверждена Министерством строительства Российской Федерации 2 ноября 1996 года. (Дата актуализации 01.01.2021г.).</w:t>
      </w:r>
    </w:p>
    <w:p w14:paraId="42973657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 xml:space="preserve"> СП 2.1.7.1038-01. Гигиенические требования к устройству и содержанию полигонов для твердых бытовых отходов (взамен СанПиН 2.1.7.722–98). </w:t>
      </w:r>
    </w:p>
    <w:p w14:paraId="3E0C70D0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 xml:space="preserve"> СП 320.1325800.2017 Полигоны для твердых коммунальных отходов. Проектирование, эксплуатация и рекультивация. </w:t>
      </w:r>
    </w:p>
    <w:p w14:paraId="7E50A0CB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СП 3.13130 Свод правил. Системы противопожарной защиты. Система оповещения и управления эвакуацией людей при пожаре. Требования пожарной безопасности</w:t>
      </w:r>
    </w:p>
    <w:p w14:paraId="763585A7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 2.2.3670–20 «Санитарно-эпидемиологические требования к условиям труда». Постановление Главного государственного санитарного врача Российской Федерации от 02.12.2020 № 40 «Об утверждении санитарных правил СП 2.2.3670–20 «Санитарно-эпидемиологические требования к условиям труда». </w:t>
      </w:r>
    </w:p>
    <w:p w14:paraId="7E5545E2" w14:textId="31F7B2EA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СанПиН 2.1.3684</w:t>
      </w:r>
      <w:r w:rsidR="00A64E44" w:rsidRPr="00191132">
        <w:rPr>
          <w:rFonts w:ascii="Times New Roman" w:hAnsi="Times New Roman" w:cs="Times New Roman"/>
          <w:sz w:val="28"/>
          <w:szCs w:val="28"/>
        </w:rPr>
        <w:t>-</w:t>
      </w:r>
      <w:r w:rsidRPr="00191132">
        <w:rPr>
          <w:rFonts w:ascii="Times New Roman" w:hAnsi="Times New Roman" w:cs="Times New Roman"/>
          <w:sz w:val="28"/>
          <w:szCs w:val="28"/>
        </w:rPr>
        <w:t>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2866F6CC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СП 56.13330.2021 СНиП 31-03-2001 «Производственные здания»</w:t>
      </w:r>
    </w:p>
    <w:p w14:paraId="1116C827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ПНД Ф 16.3.55-08 Количественный химический анализ почв. Твердые бытовые отходы. Определение морфологического состава гравиметрическим методом.</w:t>
      </w:r>
    </w:p>
    <w:p w14:paraId="3209440E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191132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ценке объемов образования отходов производства и потребления», Москва, 2003, ФБУ НИЦПУРО</w:t>
      </w:r>
      <w:r w:rsidRPr="00191132">
        <w:rPr>
          <w:rFonts w:ascii="Times New Roman" w:eastAsia="Calibri" w:hAnsi="Times New Roman" w:cs="Times New Roman"/>
          <w:sz w:val="28"/>
          <w:szCs w:val="28"/>
        </w:rPr>
        <w:t xml:space="preserve"> (ныне - ФГАУ «НИИ «ЦЭПП»). </w:t>
      </w:r>
    </w:p>
    <w:p w14:paraId="2884964B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 xml:space="preserve">Информационно-технический справочник по наилучшим доступным Технологиям ИТС 17–2016  «Размещение отходов производства и потребления». Федеральное агентство по техническому регулированию и метрологии. </w:t>
      </w:r>
    </w:p>
    <w:p w14:paraId="0186807C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 xml:space="preserve"> Добросердова Е.А., Федорова С.Ф.  Организация и обращение с твердыми бытовыми отходами. Учебное пособие.   Изд-во Казанск. гос. архитект.-строит. ун-та, 2018. – 83 с. </w:t>
      </w:r>
    </w:p>
    <w:p w14:paraId="1FFBC23B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Комплексное устойчивое управление отходами. ЖК. Учебное пособие. Министерство образования и науки РФ Иркутский национальный исследовательский технический университет Российская Академия Естествознания. 2016.</w:t>
      </w:r>
    </w:p>
    <w:p w14:paraId="18571938" w14:textId="77777777" w:rsidR="00BA150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Письмо Росприроднадзора от 28 марта 2017 г. № ВС-10-02-36/6393</w:t>
      </w:r>
    </w:p>
    <w:p w14:paraId="295F67FC" w14:textId="77777777" w:rsidR="005C4571" w:rsidRPr="00191132" w:rsidRDefault="00BA150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>Письмо ФАС России (Федеральной антимонопольной службы) от 11 августа 2021 г. № ВК/67016/21</w:t>
      </w:r>
    </w:p>
    <w:p w14:paraId="57D64196" w14:textId="1E8C61C6" w:rsidR="00631ED3" w:rsidRPr="00191132" w:rsidRDefault="005C4571" w:rsidP="00430BC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 xml:space="preserve">Письмо Минприроды России от 26.10.2020 </w:t>
      </w:r>
      <w:r w:rsidR="00C52C0F" w:rsidRPr="00191132">
        <w:rPr>
          <w:rFonts w:ascii="Times New Roman" w:hAnsi="Times New Roman" w:cs="Times New Roman"/>
          <w:sz w:val="28"/>
          <w:szCs w:val="28"/>
        </w:rPr>
        <w:t xml:space="preserve">№ </w:t>
      </w:r>
      <w:r w:rsidRPr="00191132">
        <w:rPr>
          <w:rFonts w:ascii="Times New Roman" w:hAnsi="Times New Roman" w:cs="Times New Roman"/>
          <w:sz w:val="28"/>
          <w:szCs w:val="28"/>
        </w:rPr>
        <w:t>05-25-53/28263 «О направлении методических рекомендаций (вместе с Методическими рекомендациями для органов исполнительной власти субъектов РФ по осуществлению раздельного накопления и сбора ТКО). Приложение</w:t>
      </w:r>
    </w:p>
    <w:p w14:paraId="5EFCCC7D" w14:textId="77777777" w:rsidR="00B412B7" w:rsidRPr="00191132" w:rsidRDefault="00B412B7" w:rsidP="00430BC9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8"/>
    <w:p w14:paraId="62830D75" w14:textId="4B4B092B" w:rsidR="00D60B2C" w:rsidRPr="00191132" w:rsidRDefault="0083621B" w:rsidP="00430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D60B2C" w:rsidRPr="00191132" w:rsidSect="00C411AF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5F5" w14:textId="77777777" w:rsidR="003D312F" w:rsidRDefault="003D312F">
      <w:pPr>
        <w:spacing w:after="0" w:line="240" w:lineRule="auto"/>
      </w:pPr>
      <w:r>
        <w:separator/>
      </w:r>
    </w:p>
  </w:endnote>
  <w:endnote w:type="continuationSeparator" w:id="0">
    <w:p w14:paraId="72901C32" w14:textId="77777777" w:rsidR="003D312F" w:rsidRDefault="003D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7A7882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7A7882" w:rsidRDefault="006737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3E" w14:textId="77777777" w:rsidR="003D312F" w:rsidRDefault="003D312F">
      <w:pPr>
        <w:spacing w:after="0" w:line="240" w:lineRule="auto"/>
      </w:pPr>
      <w:r>
        <w:separator/>
      </w:r>
    </w:p>
  </w:footnote>
  <w:footnote w:type="continuationSeparator" w:id="0">
    <w:p w14:paraId="15F3D26F" w14:textId="77777777" w:rsidR="003D312F" w:rsidRDefault="003D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7A7882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7A7882" w:rsidRDefault="006737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CA7"/>
    <w:multiLevelType w:val="hybridMultilevel"/>
    <w:tmpl w:val="D1D0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058"/>
    <w:multiLevelType w:val="multilevel"/>
    <w:tmpl w:val="F1747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4682A"/>
    <w:multiLevelType w:val="hybridMultilevel"/>
    <w:tmpl w:val="86ACEFC8"/>
    <w:lvl w:ilvl="0" w:tplc="A4F02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5B7"/>
    <w:multiLevelType w:val="hybridMultilevel"/>
    <w:tmpl w:val="6F44EBD8"/>
    <w:lvl w:ilvl="0" w:tplc="9130851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375A8"/>
    <w:multiLevelType w:val="hybridMultilevel"/>
    <w:tmpl w:val="C57E1F36"/>
    <w:lvl w:ilvl="0" w:tplc="855C8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3544E"/>
    <w:multiLevelType w:val="multilevel"/>
    <w:tmpl w:val="FD6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B68EB"/>
    <w:multiLevelType w:val="hybridMultilevel"/>
    <w:tmpl w:val="23B4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3DDA"/>
    <w:multiLevelType w:val="hybridMultilevel"/>
    <w:tmpl w:val="5C82483A"/>
    <w:lvl w:ilvl="0" w:tplc="10D4E3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F6A30EE"/>
    <w:multiLevelType w:val="hybridMultilevel"/>
    <w:tmpl w:val="002CFC0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4DF"/>
    <w:multiLevelType w:val="hybridMultilevel"/>
    <w:tmpl w:val="641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55D53"/>
    <w:multiLevelType w:val="hybridMultilevel"/>
    <w:tmpl w:val="261C65A8"/>
    <w:lvl w:ilvl="0" w:tplc="33606C92">
      <w:start w:val="1"/>
      <w:numFmt w:val="bullet"/>
      <w:lvlText w:val="-"/>
      <w:lvlJc w:val="left"/>
      <w:pPr>
        <w:ind w:left="1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3A8BAC">
      <w:start w:val="1"/>
      <w:numFmt w:val="bullet"/>
      <w:lvlText w:val="o"/>
      <w:lvlJc w:val="left"/>
      <w:pPr>
        <w:ind w:left="14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9BCBC72">
      <w:start w:val="1"/>
      <w:numFmt w:val="bullet"/>
      <w:lvlText w:val="▪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62A8D72">
      <w:start w:val="1"/>
      <w:numFmt w:val="bullet"/>
      <w:lvlText w:val="•"/>
      <w:lvlJc w:val="left"/>
      <w:pPr>
        <w:ind w:left="2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F28A00A">
      <w:start w:val="1"/>
      <w:numFmt w:val="bullet"/>
      <w:lvlText w:val="o"/>
      <w:lvlJc w:val="left"/>
      <w:pPr>
        <w:ind w:left="36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08AC4A8">
      <w:start w:val="1"/>
      <w:numFmt w:val="bullet"/>
      <w:lvlText w:val="▪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C2BAC2">
      <w:start w:val="1"/>
      <w:numFmt w:val="bullet"/>
      <w:lvlText w:val="•"/>
      <w:lvlJc w:val="left"/>
      <w:pPr>
        <w:ind w:left="50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B782828">
      <w:start w:val="1"/>
      <w:numFmt w:val="bullet"/>
      <w:lvlText w:val="o"/>
      <w:lvlJc w:val="left"/>
      <w:pPr>
        <w:ind w:left="5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B32B7BE">
      <w:start w:val="1"/>
      <w:numFmt w:val="bullet"/>
      <w:lvlText w:val="▪"/>
      <w:lvlJc w:val="left"/>
      <w:pPr>
        <w:ind w:left="64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36296D"/>
    <w:multiLevelType w:val="hybridMultilevel"/>
    <w:tmpl w:val="0504A2BC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230D2D"/>
    <w:multiLevelType w:val="hybridMultilevel"/>
    <w:tmpl w:val="01B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96F93"/>
    <w:multiLevelType w:val="hybridMultilevel"/>
    <w:tmpl w:val="32D4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1ACB"/>
    <w:multiLevelType w:val="hybridMultilevel"/>
    <w:tmpl w:val="1F28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C83"/>
    <w:multiLevelType w:val="hybridMultilevel"/>
    <w:tmpl w:val="10DC3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279BE"/>
    <w:multiLevelType w:val="hybridMultilevel"/>
    <w:tmpl w:val="54F82D44"/>
    <w:lvl w:ilvl="0" w:tplc="ACAE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927751"/>
    <w:multiLevelType w:val="multilevel"/>
    <w:tmpl w:val="ED9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770871">
    <w:abstractNumId w:val="20"/>
  </w:num>
  <w:num w:numId="2" w16cid:durableId="1108543678">
    <w:abstractNumId w:val="13"/>
  </w:num>
  <w:num w:numId="3" w16cid:durableId="1021399621">
    <w:abstractNumId w:val="7"/>
  </w:num>
  <w:num w:numId="4" w16cid:durableId="1528979924">
    <w:abstractNumId w:val="2"/>
  </w:num>
  <w:num w:numId="5" w16cid:durableId="1948466289">
    <w:abstractNumId w:val="12"/>
  </w:num>
  <w:num w:numId="6" w16cid:durableId="729426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530869">
    <w:abstractNumId w:val="25"/>
  </w:num>
  <w:num w:numId="8" w16cid:durableId="1127893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53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08307">
    <w:abstractNumId w:val="14"/>
  </w:num>
  <w:num w:numId="11" w16cid:durableId="1125386588">
    <w:abstractNumId w:val="21"/>
  </w:num>
  <w:num w:numId="12" w16cid:durableId="1265453922">
    <w:abstractNumId w:val="8"/>
  </w:num>
  <w:num w:numId="13" w16cid:durableId="1089232814">
    <w:abstractNumId w:val="1"/>
  </w:num>
  <w:num w:numId="14" w16cid:durableId="1377512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96791">
    <w:abstractNumId w:val="22"/>
  </w:num>
  <w:num w:numId="16" w16cid:durableId="810559580">
    <w:abstractNumId w:val="27"/>
  </w:num>
  <w:num w:numId="17" w16cid:durableId="1171793046">
    <w:abstractNumId w:val="28"/>
  </w:num>
  <w:num w:numId="18" w16cid:durableId="1211921880">
    <w:abstractNumId w:val="5"/>
  </w:num>
  <w:num w:numId="19" w16cid:durableId="1440760892">
    <w:abstractNumId w:val="3"/>
  </w:num>
  <w:num w:numId="20" w16cid:durableId="402221809">
    <w:abstractNumId w:val="15"/>
  </w:num>
  <w:num w:numId="21" w16cid:durableId="1232815722">
    <w:abstractNumId w:val="0"/>
  </w:num>
  <w:num w:numId="22" w16cid:durableId="1434663245">
    <w:abstractNumId w:val="10"/>
  </w:num>
  <w:num w:numId="23" w16cid:durableId="98451915">
    <w:abstractNumId w:val="17"/>
  </w:num>
  <w:num w:numId="24" w16cid:durableId="2091731617">
    <w:abstractNumId w:val="26"/>
  </w:num>
  <w:num w:numId="25" w16cid:durableId="1290430014">
    <w:abstractNumId w:val="6"/>
  </w:num>
  <w:num w:numId="26" w16cid:durableId="1307975912">
    <w:abstractNumId w:val="16"/>
  </w:num>
  <w:num w:numId="27" w16cid:durableId="1753358564">
    <w:abstractNumId w:val="24"/>
  </w:num>
  <w:num w:numId="28" w16cid:durableId="975069887">
    <w:abstractNumId w:val="9"/>
  </w:num>
  <w:num w:numId="29" w16cid:durableId="168720982">
    <w:abstractNumId w:val="29"/>
  </w:num>
  <w:num w:numId="30" w16cid:durableId="87261929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21037"/>
    <w:rsid w:val="00047973"/>
    <w:rsid w:val="000965AC"/>
    <w:rsid w:val="000A5269"/>
    <w:rsid w:val="000A6741"/>
    <w:rsid w:val="000A7CB4"/>
    <w:rsid w:val="000A7D2C"/>
    <w:rsid w:val="000B6661"/>
    <w:rsid w:val="000F6E34"/>
    <w:rsid w:val="00102B8C"/>
    <w:rsid w:val="001140BB"/>
    <w:rsid w:val="00120FC6"/>
    <w:rsid w:val="0012208D"/>
    <w:rsid w:val="00144C69"/>
    <w:rsid w:val="00156D85"/>
    <w:rsid w:val="00185F01"/>
    <w:rsid w:val="00191132"/>
    <w:rsid w:val="001A7D91"/>
    <w:rsid w:val="001C6B9B"/>
    <w:rsid w:val="001F4ECD"/>
    <w:rsid w:val="00207CA7"/>
    <w:rsid w:val="00220306"/>
    <w:rsid w:val="00227A14"/>
    <w:rsid w:val="0025486E"/>
    <w:rsid w:val="00280DA8"/>
    <w:rsid w:val="00291176"/>
    <w:rsid w:val="002954A2"/>
    <w:rsid w:val="002A2776"/>
    <w:rsid w:val="002B5B42"/>
    <w:rsid w:val="002B6493"/>
    <w:rsid w:val="002B6A04"/>
    <w:rsid w:val="002C020B"/>
    <w:rsid w:val="002C7191"/>
    <w:rsid w:val="00311936"/>
    <w:rsid w:val="003157ED"/>
    <w:rsid w:val="00334C42"/>
    <w:rsid w:val="0035028E"/>
    <w:rsid w:val="003564FE"/>
    <w:rsid w:val="00381BE9"/>
    <w:rsid w:val="003A221F"/>
    <w:rsid w:val="003A5836"/>
    <w:rsid w:val="003B0D45"/>
    <w:rsid w:val="003C7116"/>
    <w:rsid w:val="003D20BE"/>
    <w:rsid w:val="003D312F"/>
    <w:rsid w:val="003E168E"/>
    <w:rsid w:val="003E65FB"/>
    <w:rsid w:val="0041297E"/>
    <w:rsid w:val="00430BC9"/>
    <w:rsid w:val="0043307C"/>
    <w:rsid w:val="00466D1E"/>
    <w:rsid w:val="004C2800"/>
    <w:rsid w:val="004F6A90"/>
    <w:rsid w:val="004F7BE4"/>
    <w:rsid w:val="00513CE1"/>
    <w:rsid w:val="00514180"/>
    <w:rsid w:val="00521AD5"/>
    <w:rsid w:val="00523D68"/>
    <w:rsid w:val="00550537"/>
    <w:rsid w:val="00565293"/>
    <w:rsid w:val="0058254F"/>
    <w:rsid w:val="00584025"/>
    <w:rsid w:val="00585160"/>
    <w:rsid w:val="005A2BD5"/>
    <w:rsid w:val="005B7862"/>
    <w:rsid w:val="005C0671"/>
    <w:rsid w:val="005C4571"/>
    <w:rsid w:val="005E578F"/>
    <w:rsid w:val="005F03F7"/>
    <w:rsid w:val="00601EA0"/>
    <w:rsid w:val="00610A81"/>
    <w:rsid w:val="00616667"/>
    <w:rsid w:val="00631ED3"/>
    <w:rsid w:val="0064023D"/>
    <w:rsid w:val="006422C0"/>
    <w:rsid w:val="00652836"/>
    <w:rsid w:val="006724F5"/>
    <w:rsid w:val="00672FCC"/>
    <w:rsid w:val="00673765"/>
    <w:rsid w:val="00674459"/>
    <w:rsid w:val="006C5385"/>
    <w:rsid w:val="006C611A"/>
    <w:rsid w:val="006D3ADA"/>
    <w:rsid w:val="00734EB6"/>
    <w:rsid w:val="007571FF"/>
    <w:rsid w:val="007828D5"/>
    <w:rsid w:val="00784E1B"/>
    <w:rsid w:val="0079076A"/>
    <w:rsid w:val="007B24A6"/>
    <w:rsid w:val="007D37CB"/>
    <w:rsid w:val="007F7BCF"/>
    <w:rsid w:val="00806745"/>
    <w:rsid w:val="00817783"/>
    <w:rsid w:val="00817D7F"/>
    <w:rsid w:val="00826EC0"/>
    <w:rsid w:val="00833D12"/>
    <w:rsid w:val="0083621B"/>
    <w:rsid w:val="00856711"/>
    <w:rsid w:val="00886B01"/>
    <w:rsid w:val="00890CB7"/>
    <w:rsid w:val="008915BD"/>
    <w:rsid w:val="0089578A"/>
    <w:rsid w:val="008D59D2"/>
    <w:rsid w:val="008E5559"/>
    <w:rsid w:val="008F3DDA"/>
    <w:rsid w:val="00903738"/>
    <w:rsid w:val="009128C9"/>
    <w:rsid w:val="00913941"/>
    <w:rsid w:val="00915522"/>
    <w:rsid w:val="009254B6"/>
    <w:rsid w:val="00941AFB"/>
    <w:rsid w:val="009430E0"/>
    <w:rsid w:val="00962FF6"/>
    <w:rsid w:val="009671D9"/>
    <w:rsid w:val="00974821"/>
    <w:rsid w:val="009858BE"/>
    <w:rsid w:val="009A5F74"/>
    <w:rsid w:val="009B70A4"/>
    <w:rsid w:val="009D2027"/>
    <w:rsid w:val="009E7FA9"/>
    <w:rsid w:val="009F308C"/>
    <w:rsid w:val="00A41709"/>
    <w:rsid w:val="00A421BE"/>
    <w:rsid w:val="00A64E44"/>
    <w:rsid w:val="00A67E40"/>
    <w:rsid w:val="00A67EFD"/>
    <w:rsid w:val="00A761ED"/>
    <w:rsid w:val="00A96747"/>
    <w:rsid w:val="00AE190A"/>
    <w:rsid w:val="00AE5679"/>
    <w:rsid w:val="00B3021D"/>
    <w:rsid w:val="00B365DC"/>
    <w:rsid w:val="00B40B95"/>
    <w:rsid w:val="00B412B7"/>
    <w:rsid w:val="00B44415"/>
    <w:rsid w:val="00B45C36"/>
    <w:rsid w:val="00B63342"/>
    <w:rsid w:val="00B67A4E"/>
    <w:rsid w:val="00B74574"/>
    <w:rsid w:val="00B87406"/>
    <w:rsid w:val="00B94AC9"/>
    <w:rsid w:val="00BA1501"/>
    <w:rsid w:val="00BA6F1C"/>
    <w:rsid w:val="00BB48F4"/>
    <w:rsid w:val="00BF3AF4"/>
    <w:rsid w:val="00C24923"/>
    <w:rsid w:val="00C335BB"/>
    <w:rsid w:val="00C4088D"/>
    <w:rsid w:val="00C411AF"/>
    <w:rsid w:val="00C45DC2"/>
    <w:rsid w:val="00C52C0F"/>
    <w:rsid w:val="00C53662"/>
    <w:rsid w:val="00C64A10"/>
    <w:rsid w:val="00C73BE9"/>
    <w:rsid w:val="00C778C2"/>
    <w:rsid w:val="00C8172F"/>
    <w:rsid w:val="00C96DE5"/>
    <w:rsid w:val="00CD4C4F"/>
    <w:rsid w:val="00CF026A"/>
    <w:rsid w:val="00CF4294"/>
    <w:rsid w:val="00D0120C"/>
    <w:rsid w:val="00D02CC9"/>
    <w:rsid w:val="00D11284"/>
    <w:rsid w:val="00D17143"/>
    <w:rsid w:val="00D2025D"/>
    <w:rsid w:val="00D33B62"/>
    <w:rsid w:val="00D46356"/>
    <w:rsid w:val="00D46855"/>
    <w:rsid w:val="00D60B2C"/>
    <w:rsid w:val="00D77419"/>
    <w:rsid w:val="00D8456C"/>
    <w:rsid w:val="00D84C22"/>
    <w:rsid w:val="00DB4C4D"/>
    <w:rsid w:val="00DD6B57"/>
    <w:rsid w:val="00E050EA"/>
    <w:rsid w:val="00E23DD6"/>
    <w:rsid w:val="00E41640"/>
    <w:rsid w:val="00E42D4D"/>
    <w:rsid w:val="00E66BBC"/>
    <w:rsid w:val="00E71D56"/>
    <w:rsid w:val="00E736EA"/>
    <w:rsid w:val="00E812BC"/>
    <w:rsid w:val="00E82CCA"/>
    <w:rsid w:val="00EA0904"/>
    <w:rsid w:val="00EB6FA3"/>
    <w:rsid w:val="00EB7601"/>
    <w:rsid w:val="00EC1D58"/>
    <w:rsid w:val="00ED6BE5"/>
    <w:rsid w:val="00EE2B8F"/>
    <w:rsid w:val="00EE47A6"/>
    <w:rsid w:val="00EE5838"/>
    <w:rsid w:val="00EF4D92"/>
    <w:rsid w:val="00F11CDC"/>
    <w:rsid w:val="00F11F23"/>
    <w:rsid w:val="00F126BE"/>
    <w:rsid w:val="00F230D4"/>
    <w:rsid w:val="00F472AE"/>
    <w:rsid w:val="00F5178B"/>
    <w:rsid w:val="00F565E8"/>
    <w:rsid w:val="00F61E42"/>
    <w:rsid w:val="00F76112"/>
    <w:rsid w:val="00F80BC6"/>
    <w:rsid w:val="00F904AA"/>
    <w:rsid w:val="00FA2865"/>
    <w:rsid w:val="00FD180B"/>
    <w:rsid w:val="00FE096D"/>
    <w:rsid w:val="00FE2D42"/>
    <w:rsid w:val="00FF3DB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90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2">
    <w:name w:val="Сетка таблицы812"/>
    <w:basedOn w:val="a1"/>
    <w:next w:val="ab"/>
    <w:uiPriority w:val="59"/>
    <w:rsid w:val="00207CA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2B6A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DB4C4D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3"/>
    <w:qFormat/>
    <w:rsid w:val="00C411A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1"/>
    <w:qFormat/>
    <w:rsid w:val="00C411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b"/>
    <w:uiPriority w:val="59"/>
    <w:rsid w:val="009E7FA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C73BE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0F6E3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b"/>
    <w:uiPriority w:val="59"/>
    <w:rsid w:val="000F6E3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C8172F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3E65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E736EA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E736EA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25-A5A6-4FA6-9AD9-8B7AE91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5</cp:revision>
  <cp:lastPrinted>2023-06-27T06:18:00Z</cp:lastPrinted>
  <dcterms:created xsi:type="dcterms:W3CDTF">2023-07-15T12:39:00Z</dcterms:created>
  <dcterms:modified xsi:type="dcterms:W3CDTF">2023-07-17T14:23:00Z</dcterms:modified>
</cp:coreProperties>
</file>